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D332" w14:textId="583AB02E" w:rsidR="00B863B8" w:rsidRPr="009F28D2" w:rsidRDefault="00D4396E" w:rsidP="00B863B8">
      <w:pPr>
        <w:rPr>
          <w:color w:val="auto"/>
        </w:rPr>
      </w:pPr>
      <w:r>
        <w:rPr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5AB1A" wp14:editId="3C2D2BC5">
                <wp:simplePos x="0" y="0"/>
                <wp:positionH relativeFrom="column">
                  <wp:posOffset>2853690</wp:posOffset>
                </wp:positionH>
                <wp:positionV relativeFrom="paragraph">
                  <wp:posOffset>-235585</wp:posOffset>
                </wp:positionV>
                <wp:extent cx="431800" cy="247650"/>
                <wp:effectExtent l="0" t="0" r="635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F1FFFC" id="Прямоугольник 4" o:spid="_x0000_s1026" style="position:absolute;margin-left:224.7pt;margin-top:-18.55pt;width:34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" fillcolor="white [3212]" stroked="f" strokeweight="1pt"/>
            </w:pict>
          </mc:Fallback>
        </mc:AlternateContent>
      </w:r>
      <w:r>
        <w:rPr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CA12E" wp14:editId="468389B2">
                <wp:simplePos x="0" y="0"/>
                <wp:positionH relativeFrom="column">
                  <wp:posOffset>2739390</wp:posOffset>
                </wp:positionH>
                <wp:positionV relativeFrom="paragraph">
                  <wp:posOffset>-411480</wp:posOffset>
                </wp:positionV>
                <wp:extent cx="695325" cy="2190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9F04F3" id="Прямоугольник 3" o:spid="_x0000_s1026" style="position:absolute;margin-left:215.7pt;margin-top:-32.4pt;width:54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" fillcolor="white [3212]" stroked="f" strokeweight="1pt"/>
            </w:pict>
          </mc:Fallback>
        </mc:AlternateContent>
      </w:r>
      <w:r>
        <w:rPr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1CE56" wp14:editId="2A68F3C1">
                <wp:simplePos x="0" y="0"/>
                <wp:positionH relativeFrom="column">
                  <wp:posOffset>2929890</wp:posOffset>
                </wp:positionH>
                <wp:positionV relativeFrom="paragraph">
                  <wp:posOffset>-411480</wp:posOffset>
                </wp:positionV>
                <wp:extent cx="257175" cy="21907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8E3AA2" id="Прямоугольник 2" o:spid="_x0000_s1026" style="position:absolute;margin-left:230.7pt;margin-top:-32.4pt;width:20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" filled="f" stroked="f" strokeweight="1pt"/>
            </w:pict>
          </mc:Fallback>
        </mc:AlternateContent>
      </w:r>
      <w:r w:rsidR="00B863B8" w:rsidRPr="009F28D2">
        <w:rPr>
          <w:noProof/>
          <w:color w:val="auto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688D7E9" wp14:editId="151BF5F2">
            <wp:simplePos x="0" y="0"/>
            <wp:positionH relativeFrom="column">
              <wp:posOffset>2852382</wp:posOffset>
            </wp:positionH>
            <wp:positionV relativeFrom="paragraph">
              <wp:posOffset>11942</wp:posOffset>
            </wp:positionV>
            <wp:extent cx="431800" cy="612140"/>
            <wp:effectExtent l="0" t="0" r="635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2CA7B" w14:textId="77777777" w:rsidR="00B863B8" w:rsidRPr="009F28D2" w:rsidRDefault="00B863B8" w:rsidP="00B863B8">
      <w:pPr>
        <w:rPr>
          <w:color w:val="auto"/>
        </w:rPr>
      </w:pPr>
    </w:p>
    <w:p w14:paraId="0FDE95B2" w14:textId="77777777" w:rsidR="00B863B8" w:rsidRPr="009F28D2" w:rsidRDefault="00B863B8" w:rsidP="00B863B8">
      <w:pPr>
        <w:rPr>
          <w:color w:val="auto"/>
        </w:rPr>
      </w:pPr>
    </w:p>
    <w:p w14:paraId="692197CE" w14:textId="77777777" w:rsidR="00B863B8" w:rsidRPr="009F28D2" w:rsidRDefault="00B863B8" w:rsidP="00B863B8">
      <w:pPr>
        <w:rPr>
          <w:color w:val="auto"/>
          <w:sz w:val="16"/>
          <w:szCs w:val="16"/>
        </w:rPr>
      </w:pPr>
    </w:p>
    <w:p w14:paraId="48C99CA1" w14:textId="77777777" w:rsidR="00B863B8" w:rsidRPr="009F28D2" w:rsidRDefault="00B863B8" w:rsidP="00B863B8">
      <w:pPr>
        <w:jc w:val="center"/>
        <w:rPr>
          <w:b/>
          <w:bCs/>
          <w:color w:val="auto"/>
          <w:sz w:val="36"/>
          <w:szCs w:val="36"/>
        </w:rPr>
      </w:pPr>
      <w:r w:rsidRPr="009F28D2">
        <w:rPr>
          <w:b/>
          <w:bCs/>
          <w:color w:val="auto"/>
          <w:sz w:val="36"/>
          <w:szCs w:val="36"/>
        </w:rPr>
        <w:t xml:space="preserve">РОЗПОРЯДЖЕННЯ </w:t>
      </w:r>
    </w:p>
    <w:p w14:paraId="798AA619" w14:textId="77777777" w:rsidR="00B863B8" w:rsidRPr="009F28D2" w:rsidRDefault="00B863B8" w:rsidP="00B863B8">
      <w:pPr>
        <w:jc w:val="center"/>
        <w:rPr>
          <w:bCs/>
          <w:color w:val="auto"/>
        </w:rPr>
      </w:pPr>
      <w:r w:rsidRPr="009F28D2">
        <w:rPr>
          <w:bCs/>
          <w:color w:val="auto"/>
        </w:rPr>
        <w:t>МІСЬКОГО ГОЛОВИ</w:t>
      </w:r>
    </w:p>
    <w:p w14:paraId="57131693" w14:textId="77777777" w:rsidR="00B863B8" w:rsidRPr="009F28D2" w:rsidRDefault="00B863B8" w:rsidP="00B863B8">
      <w:pPr>
        <w:jc w:val="center"/>
        <w:rPr>
          <w:bCs/>
          <w:color w:val="auto"/>
        </w:rPr>
      </w:pPr>
      <w:r w:rsidRPr="009F28D2">
        <w:rPr>
          <w:bCs/>
          <w:color w:val="auto"/>
        </w:rPr>
        <w:t>м. Суми</w:t>
      </w:r>
    </w:p>
    <w:p w14:paraId="1255EB3C" w14:textId="77777777" w:rsidR="00B863B8" w:rsidRPr="009F28D2" w:rsidRDefault="00B863B8" w:rsidP="00B863B8">
      <w:pPr>
        <w:rPr>
          <w:color w:val="auto"/>
          <w:sz w:val="16"/>
          <w:szCs w:val="1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20"/>
      </w:tblGrid>
      <w:tr w:rsidR="0038059D" w:rsidRPr="009F28D2" w14:paraId="5255C90F" w14:textId="77777777" w:rsidTr="001B49AD">
        <w:trPr>
          <w:trHeight w:val="512"/>
        </w:trPr>
        <w:tc>
          <w:tcPr>
            <w:tcW w:w="5220" w:type="dxa"/>
          </w:tcPr>
          <w:p w14:paraId="052E0A82" w14:textId="7D4CF118" w:rsidR="00B863B8" w:rsidRPr="009F28D2" w:rsidRDefault="00B863B8" w:rsidP="006B5C74">
            <w:pPr>
              <w:ind w:left="64"/>
              <w:rPr>
                <w:color w:val="auto"/>
              </w:rPr>
            </w:pPr>
            <w:r w:rsidRPr="009F28D2">
              <w:rPr>
                <w:color w:val="auto"/>
              </w:rPr>
              <w:t xml:space="preserve">від </w:t>
            </w:r>
            <w:r w:rsidR="00D10E97" w:rsidRPr="009F28D2">
              <w:rPr>
                <w:color w:val="auto"/>
              </w:rPr>
              <w:t xml:space="preserve"> </w:t>
            </w:r>
            <w:r w:rsidR="00630E66">
              <w:rPr>
                <w:color w:val="auto"/>
              </w:rPr>
              <w:t>13</w:t>
            </w:r>
            <w:r w:rsidR="006B5C74">
              <w:rPr>
                <w:color w:val="auto"/>
              </w:rPr>
              <w:t xml:space="preserve">.03.2024 </w:t>
            </w:r>
            <w:r w:rsidRPr="009F28D2">
              <w:rPr>
                <w:color w:val="auto"/>
              </w:rPr>
              <w:t xml:space="preserve"> №</w:t>
            </w:r>
            <w:r w:rsidR="006B5C74">
              <w:rPr>
                <w:color w:val="auto"/>
              </w:rPr>
              <w:t xml:space="preserve"> 67-Р</w:t>
            </w:r>
            <w:r w:rsidRPr="009F28D2">
              <w:rPr>
                <w:color w:val="auto"/>
              </w:rPr>
              <w:t xml:space="preserve">  </w:t>
            </w:r>
            <w:r w:rsidR="00D10E97" w:rsidRPr="009F28D2">
              <w:rPr>
                <w:color w:val="auto"/>
              </w:rPr>
              <w:t xml:space="preserve">    </w:t>
            </w:r>
          </w:p>
        </w:tc>
      </w:tr>
    </w:tbl>
    <w:tbl>
      <w:tblPr>
        <w:tblStyle w:val="ab"/>
        <w:tblW w:w="48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</w:tblGrid>
      <w:tr w:rsidR="005D7E55" w:rsidRPr="009F28D2" w14:paraId="36D47449" w14:textId="77777777" w:rsidTr="0044540B">
        <w:tc>
          <w:tcPr>
            <w:tcW w:w="4825" w:type="dxa"/>
          </w:tcPr>
          <w:p w14:paraId="3F1EEE4E" w14:textId="2B75FE70" w:rsidR="005D7E55" w:rsidRDefault="00362187" w:rsidP="0044540B">
            <w:pPr>
              <w:ind w:right="-103"/>
              <w:jc w:val="both"/>
              <w:rPr>
                <w:b/>
                <w:color w:val="auto"/>
              </w:rPr>
            </w:pPr>
            <w:r w:rsidRPr="00362187">
              <w:rPr>
                <w:b/>
              </w:rPr>
              <w:t xml:space="preserve">Про внесення змін до розпорядження міського голови від 13.12.2023 387-Р </w:t>
            </w:r>
            <w:r>
              <w:rPr>
                <w:b/>
              </w:rPr>
              <w:t>«П</w:t>
            </w:r>
            <w:r w:rsidR="00D9007E" w:rsidRPr="00362187">
              <w:rPr>
                <w:b/>
              </w:rPr>
              <w:t>ро утворення Ради з питань внутрішньо переміщених осіб Сумської міської територіальної громади</w:t>
            </w:r>
            <w:r>
              <w:rPr>
                <w:b/>
              </w:rPr>
              <w:t>»</w:t>
            </w:r>
            <w:r w:rsidR="00D9007E" w:rsidRPr="00362187">
              <w:rPr>
                <w:b/>
                <w:color w:val="auto"/>
              </w:rPr>
              <w:t xml:space="preserve"> </w:t>
            </w:r>
          </w:p>
          <w:p w14:paraId="78BE47C6" w14:textId="09B3505E" w:rsidR="00D9007E" w:rsidRPr="004678BC" w:rsidRDefault="00D9007E" w:rsidP="001A65F1">
            <w:pPr>
              <w:jc w:val="both"/>
              <w:rPr>
                <w:b/>
                <w:color w:val="auto"/>
              </w:rPr>
            </w:pPr>
          </w:p>
        </w:tc>
      </w:tr>
    </w:tbl>
    <w:p w14:paraId="43AB5640" w14:textId="10043521" w:rsidR="00B863B8" w:rsidRPr="009F28D2" w:rsidRDefault="009A4E3F" w:rsidP="00D9007E">
      <w:pPr>
        <w:ind w:firstLine="708"/>
        <w:jc w:val="both"/>
        <w:rPr>
          <w:color w:val="auto"/>
        </w:rPr>
      </w:pPr>
      <w:r>
        <w:t>У зв’язку з кадровими змінами</w:t>
      </w:r>
      <w:r w:rsidR="00DF5692">
        <w:t xml:space="preserve"> та</w:t>
      </w:r>
      <w:r>
        <w:t xml:space="preserve"> </w:t>
      </w:r>
      <w:r w:rsidR="00DF5692">
        <w:t>з</w:t>
      </w:r>
      <w:r w:rsidR="00F919F0" w:rsidRPr="009F28D2">
        <w:rPr>
          <w:color w:val="auto"/>
        </w:rPr>
        <w:t xml:space="preserve"> метою </w:t>
      </w:r>
      <w:r w:rsidR="00D9007E" w:rsidRPr="009F28D2">
        <w:rPr>
          <w:color w:val="auto"/>
        </w:rPr>
        <w:t>участі у реалізації місцевої політики у сфері забезпечення та захисту прав та інтересів внутрішньо переміщених осіб, сприяння діяльності територіальної громади у розвитку ефективних механізмів їх адаптації та інтеграції</w:t>
      </w:r>
      <w:r w:rsidR="00F919F0" w:rsidRPr="009F28D2">
        <w:rPr>
          <w:color w:val="auto"/>
        </w:rPr>
        <w:t xml:space="preserve">, </w:t>
      </w:r>
      <w:r w:rsidR="00D1113A" w:rsidRPr="00626F06">
        <w:rPr>
          <w:color w:val="auto"/>
        </w:rPr>
        <w:t xml:space="preserve">керуючись </w:t>
      </w:r>
      <w:r w:rsidR="00562939" w:rsidRPr="00626F06">
        <w:rPr>
          <w:color w:val="auto"/>
        </w:rPr>
        <w:t>пунктом 20 частини четвертої статті 42 Закону України</w:t>
      </w:r>
      <w:r w:rsidR="00562939" w:rsidRPr="009F28D2">
        <w:rPr>
          <w:color w:val="auto"/>
        </w:rPr>
        <w:t xml:space="preserve"> «Про місцеве самоврядування в Україні»</w:t>
      </w:r>
      <w:r w:rsidR="00F919F0" w:rsidRPr="009F28D2">
        <w:rPr>
          <w:color w:val="auto"/>
        </w:rPr>
        <w:t>:</w:t>
      </w:r>
    </w:p>
    <w:p w14:paraId="1F18A414" w14:textId="77777777" w:rsidR="00B863B8" w:rsidRPr="00BB592D" w:rsidRDefault="00B863B8" w:rsidP="00B863B8">
      <w:pPr>
        <w:tabs>
          <w:tab w:val="left" w:pos="851"/>
        </w:tabs>
        <w:ind w:firstLine="540"/>
        <w:jc w:val="both"/>
        <w:rPr>
          <w:color w:val="auto"/>
          <w:sz w:val="20"/>
          <w:szCs w:val="20"/>
        </w:rPr>
      </w:pPr>
    </w:p>
    <w:p w14:paraId="34FC9B70" w14:textId="4FDD7BD5" w:rsidR="00DF5692" w:rsidRPr="00DF5692" w:rsidRDefault="00DF5692" w:rsidP="00DF5692">
      <w:pPr>
        <w:tabs>
          <w:tab w:val="left" w:pos="720"/>
        </w:tabs>
        <w:ind w:firstLine="709"/>
        <w:jc w:val="both"/>
      </w:pPr>
      <w:proofErr w:type="spellStart"/>
      <w:r w:rsidRPr="00DF5692">
        <w:rPr>
          <w:color w:val="auto"/>
        </w:rPr>
        <w:t>Внести</w:t>
      </w:r>
      <w:proofErr w:type="spellEnd"/>
      <w:r w:rsidRPr="00DF5692">
        <w:rPr>
          <w:color w:val="auto"/>
        </w:rPr>
        <w:t xml:space="preserve"> зміни до розпорядження міського голови від 13.12.2023 </w:t>
      </w:r>
      <w:r w:rsidR="00880D1B">
        <w:rPr>
          <w:color w:val="auto"/>
        </w:rPr>
        <w:t xml:space="preserve">                      </w:t>
      </w:r>
      <w:r w:rsidRPr="00DF5692">
        <w:rPr>
          <w:color w:val="auto"/>
        </w:rPr>
        <w:t>№ 38</w:t>
      </w:r>
      <w:r w:rsidR="00880D1B">
        <w:rPr>
          <w:color w:val="auto"/>
        </w:rPr>
        <w:t>7</w:t>
      </w:r>
      <w:r w:rsidRPr="00DF5692">
        <w:rPr>
          <w:color w:val="auto"/>
        </w:rPr>
        <w:t>-Р</w:t>
      </w:r>
      <w:r w:rsidR="000E706D">
        <w:rPr>
          <w:color w:val="auto"/>
        </w:rPr>
        <w:t xml:space="preserve"> </w:t>
      </w:r>
      <w:r w:rsidRPr="00DF5692">
        <w:rPr>
          <w:color w:val="auto"/>
        </w:rPr>
        <w:t>«</w:t>
      </w:r>
      <w:r w:rsidRPr="00DF5692">
        <w:t>Про утворення Ради з питань внутрішньо переміщених осіб Сумської міської територіальної громади</w:t>
      </w:r>
      <w:r w:rsidR="000E706D">
        <w:t>»</w:t>
      </w:r>
      <w:r w:rsidRPr="00DF5692">
        <w:t>, виклавши додаток 1 до рішення у новій редакції (додається).</w:t>
      </w:r>
    </w:p>
    <w:p w14:paraId="38958696" w14:textId="5E60EFBE" w:rsidR="00DF5692" w:rsidRPr="00352D75" w:rsidRDefault="00DF5692" w:rsidP="00DF5692">
      <w:pPr>
        <w:ind w:right="-103"/>
        <w:jc w:val="both"/>
        <w:rPr>
          <w:b/>
          <w:color w:val="auto"/>
        </w:rPr>
      </w:pPr>
    </w:p>
    <w:p w14:paraId="5D3365EE" w14:textId="0C76E485" w:rsidR="00000CBF" w:rsidRPr="00352D75" w:rsidRDefault="00000CBF" w:rsidP="00B863B8">
      <w:pPr>
        <w:jc w:val="both"/>
        <w:rPr>
          <w:b/>
          <w:color w:val="auto"/>
        </w:rPr>
      </w:pPr>
    </w:p>
    <w:p w14:paraId="48297844" w14:textId="79F79A26" w:rsidR="004678BC" w:rsidRPr="00352D75" w:rsidRDefault="004678BC" w:rsidP="00B863B8">
      <w:pPr>
        <w:jc w:val="both"/>
        <w:rPr>
          <w:b/>
          <w:color w:val="auto"/>
        </w:rPr>
      </w:pPr>
    </w:p>
    <w:p w14:paraId="2AE18EA7" w14:textId="2A2A7768" w:rsidR="004678BC" w:rsidRPr="00352D75" w:rsidRDefault="004678BC" w:rsidP="00B863B8">
      <w:pPr>
        <w:jc w:val="both"/>
        <w:rPr>
          <w:b/>
          <w:color w:val="auto"/>
        </w:rPr>
      </w:pPr>
    </w:p>
    <w:p w14:paraId="771FB276" w14:textId="2AF17F70" w:rsidR="00DF5692" w:rsidRPr="003558FD" w:rsidRDefault="00DF5692" w:rsidP="00DF5692">
      <w:pPr>
        <w:shd w:val="clear" w:color="auto" w:fill="FFFFFF"/>
        <w:ind w:right="67"/>
        <w:jc w:val="both"/>
        <w:rPr>
          <w:b/>
          <w:bCs/>
        </w:rPr>
      </w:pPr>
      <w:r w:rsidRPr="003558FD">
        <w:rPr>
          <w:b/>
          <w:bCs/>
        </w:rPr>
        <w:t xml:space="preserve">Секретар Сумської міської ради                                         </w:t>
      </w:r>
      <w:r w:rsidR="000E706D">
        <w:rPr>
          <w:b/>
          <w:bCs/>
        </w:rPr>
        <w:t>Артем</w:t>
      </w:r>
      <w:r w:rsidRPr="003558FD">
        <w:rPr>
          <w:b/>
          <w:bCs/>
        </w:rPr>
        <w:t xml:space="preserve"> К</w:t>
      </w:r>
      <w:r w:rsidR="000E706D">
        <w:rPr>
          <w:b/>
          <w:bCs/>
        </w:rPr>
        <w:t>ОБЗАР</w:t>
      </w:r>
    </w:p>
    <w:p w14:paraId="31788CF6" w14:textId="4184E217" w:rsidR="00B863B8" w:rsidRDefault="00B863B8" w:rsidP="00B863B8">
      <w:pPr>
        <w:rPr>
          <w:color w:val="auto"/>
          <w:sz w:val="20"/>
          <w:szCs w:val="20"/>
        </w:rPr>
      </w:pPr>
    </w:p>
    <w:p w14:paraId="21E26BD1" w14:textId="064EF424" w:rsidR="00352D75" w:rsidRDefault="00352D75" w:rsidP="00B863B8">
      <w:pPr>
        <w:rPr>
          <w:color w:val="auto"/>
          <w:sz w:val="20"/>
          <w:szCs w:val="20"/>
        </w:rPr>
      </w:pPr>
    </w:p>
    <w:p w14:paraId="1DF8B9EF" w14:textId="6A01C9C8" w:rsidR="00352D75" w:rsidRDefault="00352D75" w:rsidP="00B863B8">
      <w:pPr>
        <w:rPr>
          <w:color w:val="auto"/>
          <w:sz w:val="20"/>
          <w:szCs w:val="20"/>
        </w:rPr>
      </w:pPr>
    </w:p>
    <w:p w14:paraId="61A6F431" w14:textId="5CF2E346" w:rsidR="00352D75" w:rsidRDefault="00352D75" w:rsidP="00B863B8">
      <w:pPr>
        <w:rPr>
          <w:color w:val="auto"/>
          <w:sz w:val="20"/>
          <w:szCs w:val="20"/>
        </w:rPr>
      </w:pPr>
    </w:p>
    <w:p w14:paraId="6D05EEB6" w14:textId="17A3A6BE" w:rsidR="00352D75" w:rsidRDefault="00352D75" w:rsidP="00B863B8">
      <w:pPr>
        <w:rPr>
          <w:color w:val="auto"/>
          <w:sz w:val="20"/>
          <w:szCs w:val="20"/>
        </w:rPr>
      </w:pPr>
    </w:p>
    <w:p w14:paraId="7C408CC7" w14:textId="5365B29E" w:rsidR="00352D75" w:rsidRDefault="00352D75" w:rsidP="00B863B8">
      <w:pPr>
        <w:rPr>
          <w:color w:val="auto"/>
          <w:sz w:val="20"/>
          <w:szCs w:val="20"/>
        </w:rPr>
      </w:pPr>
    </w:p>
    <w:p w14:paraId="7F8228D8" w14:textId="3F65D151" w:rsidR="00352D75" w:rsidRDefault="00352D75" w:rsidP="00B863B8">
      <w:pPr>
        <w:rPr>
          <w:color w:val="auto"/>
          <w:sz w:val="20"/>
          <w:szCs w:val="20"/>
        </w:rPr>
      </w:pPr>
    </w:p>
    <w:p w14:paraId="401BEB2A" w14:textId="0A1982D4" w:rsidR="00352D75" w:rsidRDefault="00352D75" w:rsidP="00B863B8">
      <w:pPr>
        <w:rPr>
          <w:color w:val="auto"/>
          <w:sz w:val="20"/>
          <w:szCs w:val="20"/>
        </w:rPr>
      </w:pPr>
    </w:p>
    <w:p w14:paraId="0FBCA6F5" w14:textId="535DB15C" w:rsidR="00352D75" w:rsidRDefault="00352D75" w:rsidP="00B863B8">
      <w:pPr>
        <w:rPr>
          <w:color w:val="auto"/>
          <w:sz w:val="20"/>
          <w:szCs w:val="20"/>
        </w:rPr>
      </w:pPr>
    </w:p>
    <w:p w14:paraId="4C6A04A4" w14:textId="1A40E8D6" w:rsidR="00352D75" w:rsidRDefault="00352D75" w:rsidP="00B863B8">
      <w:pPr>
        <w:rPr>
          <w:color w:val="auto"/>
          <w:sz w:val="20"/>
          <w:szCs w:val="20"/>
        </w:rPr>
      </w:pPr>
    </w:p>
    <w:p w14:paraId="47312ABD" w14:textId="44417C10" w:rsidR="00352D75" w:rsidRDefault="00352D75" w:rsidP="00B863B8">
      <w:pPr>
        <w:rPr>
          <w:color w:val="auto"/>
          <w:sz w:val="20"/>
          <w:szCs w:val="20"/>
        </w:rPr>
      </w:pPr>
    </w:p>
    <w:p w14:paraId="1F413EC4" w14:textId="2511AD96" w:rsidR="00352D75" w:rsidRDefault="00352D75" w:rsidP="00B863B8">
      <w:pPr>
        <w:rPr>
          <w:color w:val="auto"/>
          <w:sz w:val="20"/>
          <w:szCs w:val="20"/>
        </w:rPr>
      </w:pPr>
    </w:p>
    <w:p w14:paraId="323D18CD" w14:textId="6CED4AFC" w:rsidR="00352D75" w:rsidRDefault="00352D75" w:rsidP="00B863B8">
      <w:pPr>
        <w:rPr>
          <w:color w:val="auto"/>
          <w:sz w:val="20"/>
          <w:szCs w:val="20"/>
        </w:rPr>
      </w:pPr>
    </w:p>
    <w:p w14:paraId="66628F92" w14:textId="6E2AAEC6" w:rsidR="00352D75" w:rsidRDefault="00352D75" w:rsidP="00B863B8">
      <w:pPr>
        <w:rPr>
          <w:color w:val="auto"/>
          <w:sz w:val="20"/>
          <w:szCs w:val="20"/>
        </w:rPr>
      </w:pPr>
    </w:p>
    <w:p w14:paraId="767FE0DB" w14:textId="22E22660" w:rsidR="00352D75" w:rsidRDefault="00352D75" w:rsidP="00B863B8">
      <w:pPr>
        <w:rPr>
          <w:color w:val="auto"/>
          <w:sz w:val="20"/>
          <w:szCs w:val="20"/>
        </w:rPr>
      </w:pPr>
    </w:p>
    <w:p w14:paraId="58E6EB3E" w14:textId="2DDB9678" w:rsidR="00352D75" w:rsidRDefault="00352D75" w:rsidP="00B863B8">
      <w:pPr>
        <w:rPr>
          <w:color w:val="auto"/>
          <w:sz w:val="20"/>
          <w:szCs w:val="20"/>
        </w:rPr>
      </w:pPr>
    </w:p>
    <w:p w14:paraId="5C28577A" w14:textId="12B0D404" w:rsidR="00352D75" w:rsidRDefault="00352D75" w:rsidP="00B863B8">
      <w:pPr>
        <w:rPr>
          <w:color w:val="auto"/>
          <w:sz w:val="20"/>
          <w:szCs w:val="20"/>
        </w:rPr>
      </w:pPr>
    </w:p>
    <w:p w14:paraId="24C25820" w14:textId="4EBB7FB8" w:rsidR="00352D75" w:rsidRDefault="00352D75" w:rsidP="00B863B8">
      <w:pPr>
        <w:rPr>
          <w:color w:val="auto"/>
          <w:sz w:val="20"/>
          <w:szCs w:val="20"/>
        </w:rPr>
      </w:pPr>
    </w:p>
    <w:p w14:paraId="0A1F8340" w14:textId="75FAD3B6" w:rsidR="00352D75" w:rsidRDefault="00352D75" w:rsidP="00B863B8">
      <w:pPr>
        <w:rPr>
          <w:color w:val="auto"/>
          <w:sz w:val="20"/>
          <w:szCs w:val="20"/>
        </w:rPr>
      </w:pPr>
    </w:p>
    <w:p w14:paraId="78C48B43" w14:textId="4BDDA7A1" w:rsidR="00B863B8" w:rsidRPr="009F28D2" w:rsidRDefault="00A12261" w:rsidP="00B863B8">
      <w:pPr>
        <w:rPr>
          <w:color w:val="auto"/>
          <w:sz w:val="24"/>
          <w:szCs w:val="16"/>
        </w:rPr>
      </w:pPr>
      <w:proofErr w:type="spellStart"/>
      <w:r w:rsidRPr="009F28D2">
        <w:rPr>
          <w:color w:val="auto"/>
          <w:sz w:val="24"/>
          <w:szCs w:val="16"/>
        </w:rPr>
        <w:t>М</w:t>
      </w:r>
      <w:r w:rsidR="00F979F0" w:rsidRPr="009F28D2">
        <w:rPr>
          <w:color w:val="auto"/>
          <w:sz w:val="24"/>
          <w:szCs w:val="16"/>
        </w:rPr>
        <w:t>асік</w:t>
      </w:r>
      <w:proofErr w:type="spellEnd"/>
      <w:r w:rsidR="00514733" w:rsidRPr="009F28D2">
        <w:rPr>
          <w:color w:val="auto"/>
          <w:sz w:val="24"/>
          <w:szCs w:val="16"/>
        </w:rPr>
        <w:t xml:space="preserve"> 787 10</w:t>
      </w:r>
      <w:r w:rsidR="00F979F0" w:rsidRPr="009F28D2">
        <w:rPr>
          <w:color w:val="auto"/>
          <w:sz w:val="24"/>
          <w:szCs w:val="16"/>
        </w:rPr>
        <w:t>0</w:t>
      </w:r>
    </w:p>
    <w:p w14:paraId="1BCF64DA" w14:textId="03DA5274" w:rsidR="00255F8A" w:rsidRPr="009F28D2" w:rsidRDefault="00B863B8" w:rsidP="00A024C9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  <w:r w:rsidRPr="009F28D2">
        <w:rPr>
          <w:color w:val="auto"/>
          <w:sz w:val="24"/>
        </w:rPr>
        <w:t xml:space="preserve">Розіслати: </w:t>
      </w:r>
      <w:r w:rsidR="00585D83" w:rsidRPr="009F28D2">
        <w:rPr>
          <w:color w:val="auto"/>
          <w:sz w:val="24"/>
        </w:rPr>
        <w:t>згідно зі списком розсилки</w:t>
      </w:r>
    </w:p>
    <w:p w14:paraId="30BEEF58" w14:textId="77777777" w:rsidR="00255F8A" w:rsidRPr="009F28D2" w:rsidRDefault="00255F8A" w:rsidP="00A024C9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</w:rPr>
        <w:sectPr w:rsidR="00255F8A" w:rsidRPr="009F28D2" w:rsidSect="00362187">
          <w:headerReference w:type="default" r:id="rId10"/>
          <w:type w:val="continuous"/>
          <w:pgSz w:w="11906" w:h="16838" w:code="9"/>
          <w:pgMar w:top="709" w:right="567" w:bottom="851" w:left="1701" w:header="709" w:footer="709" w:gutter="0"/>
          <w:cols w:space="708"/>
          <w:docGrid w:linePitch="381"/>
        </w:sectPr>
      </w:pPr>
    </w:p>
    <w:p w14:paraId="4B18A5E2" w14:textId="3E7C68DC" w:rsidR="00B54E88" w:rsidRPr="009F28D2" w:rsidRDefault="0044540B" w:rsidP="0044540B">
      <w:pPr>
        <w:ind w:left="5040"/>
        <w:rPr>
          <w:color w:val="auto"/>
          <w:sz w:val="24"/>
        </w:rPr>
      </w:pPr>
      <w:r w:rsidRPr="009F28D2">
        <w:rPr>
          <w:color w:val="auto"/>
          <w:sz w:val="24"/>
        </w:rPr>
        <w:lastRenderedPageBreak/>
        <w:t xml:space="preserve">                     </w:t>
      </w:r>
      <w:r w:rsidR="00B54E88" w:rsidRPr="009F28D2">
        <w:rPr>
          <w:color w:val="auto"/>
          <w:sz w:val="24"/>
        </w:rPr>
        <w:t xml:space="preserve">Додаток </w:t>
      </w:r>
      <w:r w:rsidR="00BE1455" w:rsidRPr="009F28D2">
        <w:rPr>
          <w:color w:val="auto"/>
          <w:sz w:val="24"/>
        </w:rPr>
        <w:t>1</w:t>
      </w:r>
    </w:p>
    <w:p w14:paraId="0BA0B1A3" w14:textId="77777777" w:rsidR="00B54E88" w:rsidRPr="009F28D2" w:rsidRDefault="00B54E88" w:rsidP="00B54E88">
      <w:pPr>
        <w:ind w:left="5040"/>
        <w:rPr>
          <w:color w:val="auto"/>
          <w:sz w:val="24"/>
        </w:rPr>
      </w:pPr>
      <w:r w:rsidRPr="009F28D2">
        <w:rPr>
          <w:color w:val="auto"/>
          <w:sz w:val="24"/>
        </w:rPr>
        <w:t>до розпорядження міського голови</w:t>
      </w:r>
    </w:p>
    <w:p w14:paraId="72974FD7" w14:textId="7C963EE1" w:rsidR="000E706D" w:rsidRPr="009F28D2" w:rsidRDefault="006B5C74" w:rsidP="006B5C74">
      <w:pPr>
        <w:ind w:left="5040"/>
        <w:rPr>
          <w:sz w:val="24"/>
          <w:szCs w:val="24"/>
        </w:rPr>
      </w:pPr>
      <w:r w:rsidRPr="009F28D2">
        <w:rPr>
          <w:color w:val="auto"/>
        </w:rPr>
        <w:t xml:space="preserve">від  </w:t>
      </w:r>
      <w:r>
        <w:rPr>
          <w:color w:val="auto"/>
        </w:rPr>
        <w:t>1</w:t>
      </w:r>
      <w:r w:rsidR="00630E66">
        <w:rPr>
          <w:color w:val="auto"/>
        </w:rPr>
        <w:t>3</w:t>
      </w:r>
      <w:r>
        <w:rPr>
          <w:color w:val="auto"/>
        </w:rPr>
        <w:t xml:space="preserve">.03.2024 </w:t>
      </w:r>
      <w:r w:rsidRPr="009F28D2">
        <w:rPr>
          <w:color w:val="auto"/>
        </w:rPr>
        <w:t xml:space="preserve"> №</w:t>
      </w:r>
      <w:r>
        <w:rPr>
          <w:color w:val="auto"/>
        </w:rPr>
        <w:t xml:space="preserve"> 67-Р</w:t>
      </w:r>
      <w:r w:rsidRPr="009F28D2">
        <w:rPr>
          <w:color w:val="auto"/>
        </w:rPr>
        <w:t xml:space="preserve">  </w:t>
      </w:r>
      <w:r w:rsidR="00B12867" w:rsidRPr="009F28D2">
        <w:t xml:space="preserve">                                                                                          </w:t>
      </w:r>
      <w:r w:rsidR="000E706D" w:rsidRPr="009F28D2">
        <w:rPr>
          <w:sz w:val="24"/>
          <w:szCs w:val="24"/>
        </w:rPr>
        <w:t>ЗАТВЕРДЖЕНО</w:t>
      </w:r>
    </w:p>
    <w:p w14:paraId="31DEF101" w14:textId="77777777" w:rsidR="000E706D" w:rsidRPr="009F28D2" w:rsidRDefault="000E706D" w:rsidP="000E706D">
      <w:pPr>
        <w:rPr>
          <w:color w:val="auto"/>
          <w:sz w:val="24"/>
          <w:szCs w:val="24"/>
        </w:rPr>
      </w:pPr>
      <w:r w:rsidRPr="009F28D2">
        <w:rPr>
          <w:sz w:val="24"/>
          <w:szCs w:val="24"/>
        </w:rPr>
        <w:t xml:space="preserve">                                                                                    </w:t>
      </w:r>
      <w:r w:rsidRPr="009F28D2">
        <w:rPr>
          <w:color w:val="auto"/>
          <w:sz w:val="24"/>
          <w:szCs w:val="24"/>
        </w:rPr>
        <w:t>розпорядження міського голови</w:t>
      </w:r>
    </w:p>
    <w:p w14:paraId="0ABA7488" w14:textId="0015ACDF" w:rsidR="00DF5692" w:rsidRDefault="000E706D" w:rsidP="00DF5692">
      <w:pPr>
        <w:rPr>
          <w:color w:val="auto"/>
        </w:rPr>
      </w:pPr>
      <w:r w:rsidRPr="009F28D2">
        <w:rPr>
          <w:sz w:val="24"/>
          <w:szCs w:val="24"/>
        </w:rPr>
        <w:t xml:space="preserve">                                                                                    </w:t>
      </w:r>
      <w:r w:rsidR="006B5C74" w:rsidRPr="009F28D2">
        <w:rPr>
          <w:color w:val="auto"/>
        </w:rPr>
        <w:t xml:space="preserve">від  </w:t>
      </w:r>
      <w:r w:rsidR="006B5C74">
        <w:rPr>
          <w:color w:val="auto"/>
        </w:rPr>
        <w:t>1</w:t>
      </w:r>
      <w:r w:rsidR="00630E66">
        <w:rPr>
          <w:color w:val="auto"/>
        </w:rPr>
        <w:t>3</w:t>
      </w:r>
      <w:bookmarkStart w:id="0" w:name="_GoBack"/>
      <w:bookmarkEnd w:id="0"/>
      <w:r w:rsidR="006B5C74">
        <w:rPr>
          <w:color w:val="auto"/>
        </w:rPr>
        <w:t xml:space="preserve">.03.2024 </w:t>
      </w:r>
      <w:r w:rsidR="006B5C74" w:rsidRPr="009F28D2">
        <w:rPr>
          <w:color w:val="auto"/>
        </w:rPr>
        <w:t xml:space="preserve"> №</w:t>
      </w:r>
      <w:r w:rsidR="006B5C74">
        <w:rPr>
          <w:color w:val="auto"/>
        </w:rPr>
        <w:t xml:space="preserve"> 67-Р</w:t>
      </w:r>
      <w:r w:rsidR="006B5C74" w:rsidRPr="009F28D2">
        <w:rPr>
          <w:color w:val="auto"/>
        </w:rPr>
        <w:t xml:space="preserve">  </w:t>
      </w:r>
    </w:p>
    <w:p w14:paraId="513270BD" w14:textId="77777777" w:rsidR="006B5C74" w:rsidRPr="009F28D2" w:rsidRDefault="006B5C74" w:rsidP="00DF5692">
      <w:pPr>
        <w:rPr>
          <w:color w:val="auto"/>
        </w:rPr>
      </w:pPr>
    </w:p>
    <w:p w14:paraId="09D69FCE" w14:textId="63904D41" w:rsidR="004769E0" w:rsidRPr="009F28D2" w:rsidRDefault="0044540B" w:rsidP="004769E0">
      <w:pPr>
        <w:jc w:val="center"/>
        <w:rPr>
          <w:b/>
        </w:rPr>
      </w:pPr>
      <w:r w:rsidRPr="009F28D2">
        <w:rPr>
          <w:b/>
        </w:rPr>
        <w:t>С</w:t>
      </w:r>
      <w:r w:rsidR="004769E0" w:rsidRPr="009F28D2">
        <w:rPr>
          <w:b/>
        </w:rPr>
        <w:t xml:space="preserve">клад </w:t>
      </w:r>
    </w:p>
    <w:p w14:paraId="09BD6281" w14:textId="3D91155B" w:rsidR="004769E0" w:rsidRPr="009F28D2" w:rsidRDefault="00F979F0" w:rsidP="00DE7708">
      <w:pPr>
        <w:jc w:val="center"/>
        <w:rPr>
          <w:b/>
        </w:rPr>
      </w:pPr>
      <w:r w:rsidRPr="009F28D2">
        <w:rPr>
          <w:b/>
        </w:rPr>
        <w:t>Ради з питань внутрішньо</w:t>
      </w:r>
      <w:r w:rsidR="00886F7C" w:rsidRPr="009F28D2">
        <w:rPr>
          <w:b/>
        </w:rPr>
        <w:t xml:space="preserve"> переміщених осіб Сумської </w:t>
      </w:r>
      <w:r w:rsidR="00E42CCC" w:rsidRPr="009F28D2">
        <w:rPr>
          <w:b/>
        </w:rPr>
        <w:t>м</w:t>
      </w:r>
      <w:r w:rsidR="00886F7C" w:rsidRPr="009F28D2">
        <w:rPr>
          <w:b/>
        </w:rPr>
        <w:t>іської територіальної громади</w:t>
      </w:r>
    </w:p>
    <w:p w14:paraId="01ED2A1D" w14:textId="77777777" w:rsidR="000F4CFE" w:rsidRPr="009F28D2" w:rsidRDefault="000F4CFE" w:rsidP="00DE7708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640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0F4CFE" w:rsidRPr="009F28D2" w14:paraId="46ED89D9" w14:textId="77777777" w:rsidTr="00886F7C">
        <w:tc>
          <w:tcPr>
            <w:tcW w:w="3261" w:type="dxa"/>
          </w:tcPr>
          <w:p w14:paraId="74C9AC80" w14:textId="77777777" w:rsidR="000F4CFE" w:rsidRPr="009F28D2" w:rsidRDefault="000F4CFE" w:rsidP="000F4CFE">
            <w:pPr>
              <w:jc w:val="both"/>
              <w:rPr>
                <w:b/>
              </w:rPr>
            </w:pPr>
            <w:proofErr w:type="spellStart"/>
            <w:r w:rsidRPr="009F28D2">
              <w:rPr>
                <w:b/>
              </w:rPr>
              <w:t>Єсіна</w:t>
            </w:r>
            <w:proofErr w:type="spellEnd"/>
          </w:p>
          <w:p w14:paraId="4DE17B88" w14:textId="77777777" w:rsidR="000F4CFE" w:rsidRPr="009F28D2" w:rsidRDefault="000F4CFE" w:rsidP="000F4CFE">
            <w:pPr>
              <w:jc w:val="both"/>
            </w:pPr>
            <w:r w:rsidRPr="009F28D2">
              <w:t>Наталія Володимирівна</w:t>
            </w:r>
          </w:p>
          <w:p w14:paraId="47812788" w14:textId="77777777" w:rsidR="00321284" w:rsidRPr="009F28D2" w:rsidRDefault="00321284" w:rsidP="000F4CFE">
            <w:pPr>
              <w:jc w:val="both"/>
            </w:pPr>
          </w:p>
          <w:p w14:paraId="3786D4D9" w14:textId="77777777" w:rsidR="00321284" w:rsidRPr="009F28D2" w:rsidRDefault="00321284" w:rsidP="00321284">
            <w:pPr>
              <w:rPr>
                <w:b/>
              </w:rPr>
            </w:pPr>
            <w:proofErr w:type="spellStart"/>
            <w:r w:rsidRPr="009F28D2">
              <w:rPr>
                <w:b/>
              </w:rPr>
              <w:t>Резніченко</w:t>
            </w:r>
            <w:proofErr w:type="spellEnd"/>
          </w:p>
          <w:p w14:paraId="4AA04C58" w14:textId="77777777" w:rsidR="00321284" w:rsidRPr="009F28D2" w:rsidRDefault="00321284" w:rsidP="00321284">
            <w:r w:rsidRPr="009F28D2">
              <w:t>Тетяна Миколаївна</w:t>
            </w:r>
          </w:p>
          <w:p w14:paraId="7EC0D22A" w14:textId="6FD91430" w:rsidR="00321284" w:rsidRPr="009F28D2" w:rsidRDefault="00321284" w:rsidP="000F4CFE">
            <w:pPr>
              <w:jc w:val="both"/>
            </w:pPr>
          </w:p>
          <w:p w14:paraId="7046B9B9" w14:textId="77777777" w:rsidR="00321284" w:rsidRPr="009F28D2" w:rsidRDefault="00321284" w:rsidP="00321284">
            <w:pPr>
              <w:jc w:val="both"/>
              <w:rPr>
                <w:b/>
              </w:rPr>
            </w:pPr>
            <w:proofErr w:type="spellStart"/>
            <w:r w:rsidRPr="009F28D2">
              <w:rPr>
                <w:b/>
              </w:rPr>
              <w:t>Ківеріна</w:t>
            </w:r>
            <w:proofErr w:type="spellEnd"/>
            <w:r w:rsidRPr="009F28D2">
              <w:rPr>
                <w:b/>
              </w:rPr>
              <w:t xml:space="preserve"> </w:t>
            </w:r>
          </w:p>
          <w:p w14:paraId="644FD2FC" w14:textId="77777777" w:rsidR="00321284" w:rsidRPr="009F28D2" w:rsidRDefault="00321284" w:rsidP="00321284">
            <w:pPr>
              <w:jc w:val="both"/>
            </w:pPr>
            <w:r w:rsidRPr="009F28D2">
              <w:t>Юлія Олександрівна</w:t>
            </w:r>
          </w:p>
          <w:p w14:paraId="75E86A66" w14:textId="77777777" w:rsidR="00321284" w:rsidRPr="009F28D2" w:rsidRDefault="00321284" w:rsidP="000F4CFE">
            <w:pPr>
              <w:jc w:val="both"/>
            </w:pPr>
          </w:p>
          <w:p w14:paraId="21934D90" w14:textId="77777777" w:rsidR="00321284" w:rsidRPr="009F28D2" w:rsidRDefault="00321284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>Члени Ради:</w:t>
            </w:r>
          </w:p>
          <w:p w14:paraId="417898F9" w14:textId="49501DC8" w:rsidR="00321284" w:rsidRPr="009F28D2" w:rsidRDefault="00321284" w:rsidP="000F4CFE">
            <w:pPr>
              <w:jc w:val="both"/>
            </w:pPr>
          </w:p>
        </w:tc>
        <w:tc>
          <w:tcPr>
            <w:tcW w:w="6379" w:type="dxa"/>
          </w:tcPr>
          <w:p w14:paraId="72F7BE80" w14:textId="773BE825" w:rsidR="000F4CFE" w:rsidRPr="009F28D2" w:rsidRDefault="000F4CFE" w:rsidP="000F4CFE">
            <w:pPr>
              <w:tabs>
                <w:tab w:val="left" w:pos="317"/>
              </w:tabs>
              <w:jc w:val="both"/>
              <w:rPr>
                <w:b/>
              </w:rPr>
            </w:pPr>
            <w:r w:rsidRPr="009F28D2">
              <w:t xml:space="preserve">- внутрішньо переміщена особа, </w:t>
            </w:r>
            <w:r w:rsidRPr="009F28D2">
              <w:rPr>
                <w:b/>
              </w:rPr>
              <w:t>голова Ради;</w:t>
            </w:r>
          </w:p>
          <w:p w14:paraId="5045C34F" w14:textId="1F628EE2" w:rsidR="00321284" w:rsidRPr="009F28D2" w:rsidRDefault="00321284" w:rsidP="000F4CFE">
            <w:pPr>
              <w:tabs>
                <w:tab w:val="left" w:pos="317"/>
              </w:tabs>
              <w:jc w:val="both"/>
              <w:rPr>
                <w:b/>
              </w:rPr>
            </w:pPr>
          </w:p>
          <w:p w14:paraId="23103E22" w14:textId="412C6383" w:rsidR="00321284" w:rsidRPr="009F28D2" w:rsidRDefault="00321284" w:rsidP="000F4CFE">
            <w:pPr>
              <w:tabs>
                <w:tab w:val="left" w:pos="317"/>
              </w:tabs>
              <w:jc w:val="both"/>
              <w:rPr>
                <w:b/>
              </w:rPr>
            </w:pPr>
          </w:p>
          <w:p w14:paraId="141FEE87" w14:textId="7364EF77" w:rsidR="00321284" w:rsidRPr="009F28D2" w:rsidRDefault="00321284" w:rsidP="00321284">
            <w:pPr>
              <w:pStyle w:val="a6"/>
              <w:numPr>
                <w:ilvl w:val="0"/>
                <w:numId w:val="22"/>
              </w:numPr>
              <w:ind w:left="169" w:hanging="142"/>
              <w:jc w:val="both"/>
            </w:pPr>
            <w:proofErr w:type="spellStart"/>
            <w:r w:rsidRPr="009F28D2">
              <w:t>фасилітаторка</w:t>
            </w:r>
            <w:proofErr w:type="spellEnd"/>
            <w:r w:rsidRPr="009F28D2">
              <w:t xml:space="preserve"> громадської організації «КРИМСОС», </w:t>
            </w:r>
            <w:r w:rsidRPr="009F28D2">
              <w:rPr>
                <w:b/>
              </w:rPr>
              <w:t>заступник голови Ради;</w:t>
            </w:r>
          </w:p>
          <w:p w14:paraId="5EF2652A" w14:textId="6048BE34" w:rsidR="00321284" w:rsidRPr="009F28D2" w:rsidRDefault="00321284" w:rsidP="000F4CFE">
            <w:pPr>
              <w:tabs>
                <w:tab w:val="left" w:pos="317"/>
              </w:tabs>
              <w:jc w:val="both"/>
              <w:rPr>
                <w:b/>
              </w:rPr>
            </w:pPr>
          </w:p>
          <w:p w14:paraId="117A9893" w14:textId="35417D40" w:rsidR="00321284" w:rsidRPr="009F28D2" w:rsidRDefault="00321284" w:rsidP="00321284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</w:pPr>
            <w:r w:rsidRPr="009F28D2">
              <w:t xml:space="preserve">внутрішньо переміщена особа, </w:t>
            </w:r>
            <w:r w:rsidRPr="009F28D2">
              <w:rPr>
                <w:b/>
              </w:rPr>
              <w:t>секретар Ради;</w:t>
            </w:r>
          </w:p>
          <w:p w14:paraId="61B5AB54" w14:textId="77777777" w:rsidR="00321284" w:rsidRPr="009F28D2" w:rsidRDefault="00321284" w:rsidP="000F4CFE">
            <w:pPr>
              <w:tabs>
                <w:tab w:val="left" w:pos="317"/>
              </w:tabs>
              <w:jc w:val="both"/>
              <w:rPr>
                <w:b/>
              </w:rPr>
            </w:pPr>
          </w:p>
          <w:p w14:paraId="4A916571" w14:textId="409ADBFD" w:rsidR="00321284" w:rsidRPr="009F28D2" w:rsidRDefault="00321284" w:rsidP="000F4CFE">
            <w:pPr>
              <w:tabs>
                <w:tab w:val="left" w:pos="317"/>
              </w:tabs>
              <w:jc w:val="both"/>
            </w:pPr>
          </w:p>
        </w:tc>
      </w:tr>
      <w:tr w:rsidR="000F4CFE" w:rsidRPr="009F28D2" w14:paraId="52EB83D0" w14:textId="77777777" w:rsidTr="00886F7C">
        <w:tc>
          <w:tcPr>
            <w:tcW w:w="3261" w:type="dxa"/>
          </w:tcPr>
          <w:p w14:paraId="181942CD" w14:textId="1CD1C5FD" w:rsidR="000F4CFE" w:rsidRPr="009F28D2" w:rsidRDefault="000F4CFE" w:rsidP="000F4CFE">
            <w:pPr>
              <w:jc w:val="both"/>
              <w:rPr>
                <w:b/>
              </w:rPr>
            </w:pPr>
            <w:proofErr w:type="spellStart"/>
            <w:r w:rsidRPr="009F28D2">
              <w:rPr>
                <w:b/>
              </w:rPr>
              <w:t>Бровенко</w:t>
            </w:r>
            <w:proofErr w:type="spellEnd"/>
          </w:p>
          <w:p w14:paraId="36A53355" w14:textId="39C80438" w:rsidR="000F4CFE" w:rsidRPr="009F28D2" w:rsidRDefault="000F4CFE" w:rsidP="000F4CFE">
            <w:pPr>
              <w:jc w:val="both"/>
            </w:pPr>
            <w:r w:rsidRPr="009F28D2">
              <w:t>Євген Сергійович</w:t>
            </w:r>
          </w:p>
          <w:p w14:paraId="306CD71F" w14:textId="63932C89" w:rsidR="000F4CFE" w:rsidRPr="009F28D2" w:rsidRDefault="000F4CFE" w:rsidP="000F4CFE">
            <w:pPr>
              <w:jc w:val="both"/>
            </w:pPr>
          </w:p>
        </w:tc>
        <w:tc>
          <w:tcPr>
            <w:tcW w:w="6379" w:type="dxa"/>
          </w:tcPr>
          <w:p w14:paraId="59BFC333" w14:textId="0CADA3EB" w:rsidR="000F4CFE" w:rsidRPr="009F28D2" w:rsidRDefault="000F4CFE" w:rsidP="000F4CFE">
            <w:pPr>
              <w:pStyle w:val="a6"/>
              <w:numPr>
                <w:ilvl w:val="0"/>
                <w:numId w:val="23"/>
              </w:numPr>
              <w:tabs>
                <w:tab w:val="left" w:pos="177"/>
              </w:tabs>
              <w:ind w:left="169" w:hanging="142"/>
              <w:jc w:val="both"/>
            </w:pPr>
            <w:r w:rsidRPr="009F28D2">
              <w:t xml:space="preserve">в.о. директора </w:t>
            </w:r>
            <w:r w:rsidR="009A33A5">
              <w:t>Д</w:t>
            </w:r>
            <w:r w:rsidRPr="009F28D2">
              <w:t>епартаменту інфраструктури міста Сумської міської ради;</w:t>
            </w:r>
          </w:p>
          <w:p w14:paraId="5A859D2C" w14:textId="002A85B6" w:rsidR="000F4CFE" w:rsidRPr="009F28D2" w:rsidRDefault="000F4CFE" w:rsidP="000F4CFE">
            <w:pPr>
              <w:pStyle w:val="a6"/>
              <w:tabs>
                <w:tab w:val="left" w:pos="177"/>
              </w:tabs>
              <w:ind w:left="169"/>
              <w:jc w:val="both"/>
            </w:pPr>
          </w:p>
        </w:tc>
      </w:tr>
      <w:tr w:rsidR="000F4CFE" w:rsidRPr="009F28D2" w14:paraId="3DF68963" w14:textId="77777777" w:rsidTr="00886F7C">
        <w:tc>
          <w:tcPr>
            <w:tcW w:w="3261" w:type="dxa"/>
          </w:tcPr>
          <w:p w14:paraId="302CB2CE" w14:textId="67205718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>Воробйова</w:t>
            </w:r>
          </w:p>
          <w:p w14:paraId="3DD4666C" w14:textId="3F3921A9" w:rsidR="000F4CFE" w:rsidRPr="009F28D2" w:rsidRDefault="000F4CFE" w:rsidP="000F4CFE">
            <w:pPr>
              <w:jc w:val="both"/>
            </w:pPr>
            <w:r w:rsidRPr="009F28D2">
              <w:t>Олена Владиславівна</w:t>
            </w:r>
          </w:p>
          <w:p w14:paraId="727AB616" w14:textId="77777777" w:rsidR="000F4CFE" w:rsidRPr="009F28D2" w:rsidRDefault="000F4CFE" w:rsidP="000F4CFE">
            <w:pPr>
              <w:jc w:val="both"/>
              <w:rPr>
                <w:b/>
              </w:rPr>
            </w:pPr>
          </w:p>
          <w:p w14:paraId="13C4B807" w14:textId="77777777" w:rsidR="000F4CFE" w:rsidRPr="009F28D2" w:rsidRDefault="000F4CFE" w:rsidP="000F4CFE">
            <w:pPr>
              <w:jc w:val="both"/>
              <w:rPr>
                <w:b/>
                <w:lang w:val="ru-RU"/>
              </w:rPr>
            </w:pPr>
            <w:r w:rsidRPr="009F28D2">
              <w:rPr>
                <w:b/>
                <w:lang w:val="ru-RU"/>
              </w:rPr>
              <w:t>Горбатенко</w:t>
            </w:r>
          </w:p>
          <w:p w14:paraId="435C4EC6" w14:textId="77777777" w:rsidR="000F4CFE" w:rsidRPr="009F28D2" w:rsidRDefault="000F4CFE" w:rsidP="000F4CFE">
            <w:pPr>
              <w:jc w:val="both"/>
              <w:rPr>
                <w:lang w:val="ru-RU"/>
              </w:rPr>
            </w:pPr>
            <w:r w:rsidRPr="009F28D2">
              <w:rPr>
                <w:lang w:val="ru-RU"/>
              </w:rPr>
              <w:t>Наталія Вікторівна</w:t>
            </w:r>
          </w:p>
          <w:p w14:paraId="38436E3D" w14:textId="4E984A04" w:rsidR="000F4CFE" w:rsidRPr="009F28D2" w:rsidRDefault="000F4CFE" w:rsidP="000F4CFE">
            <w:pPr>
              <w:jc w:val="both"/>
              <w:rPr>
                <w:b/>
                <w:lang w:val="ru-RU"/>
              </w:rPr>
            </w:pPr>
          </w:p>
        </w:tc>
        <w:tc>
          <w:tcPr>
            <w:tcW w:w="6379" w:type="dxa"/>
          </w:tcPr>
          <w:p w14:paraId="04726876" w14:textId="77777777" w:rsidR="000F4CFE" w:rsidRPr="009F28D2" w:rsidRDefault="000F4CFE" w:rsidP="000F4CFE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177" w:hanging="141"/>
              <w:jc w:val="both"/>
            </w:pPr>
            <w:r w:rsidRPr="009F28D2">
              <w:t>внутрішньо переміщена особа;</w:t>
            </w:r>
            <w:r w:rsidRPr="009F28D2">
              <w:rPr>
                <w:b/>
              </w:rPr>
              <w:t xml:space="preserve"> </w:t>
            </w:r>
          </w:p>
          <w:p w14:paraId="0384EC91" w14:textId="77777777" w:rsidR="000F4CFE" w:rsidRPr="009F28D2" w:rsidRDefault="000F4CFE" w:rsidP="000F4CFE">
            <w:pPr>
              <w:pStyle w:val="a6"/>
              <w:tabs>
                <w:tab w:val="left" w:pos="317"/>
              </w:tabs>
              <w:ind w:left="177"/>
              <w:jc w:val="both"/>
            </w:pPr>
          </w:p>
          <w:p w14:paraId="0ECF3155" w14:textId="77777777" w:rsidR="000F4CFE" w:rsidRPr="009F28D2" w:rsidRDefault="000F4CFE" w:rsidP="000F4CFE">
            <w:pPr>
              <w:pStyle w:val="a6"/>
              <w:tabs>
                <w:tab w:val="left" w:pos="317"/>
              </w:tabs>
              <w:ind w:left="177"/>
              <w:jc w:val="both"/>
            </w:pPr>
          </w:p>
          <w:p w14:paraId="6870E89A" w14:textId="5CD1DE6C" w:rsidR="000F4CFE" w:rsidRPr="009F28D2" w:rsidRDefault="000F4CFE" w:rsidP="00880D1B">
            <w:pPr>
              <w:pStyle w:val="a6"/>
              <w:numPr>
                <w:ilvl w:val="0"/>
                <w:numId w:val="22"/>
              </w:numPr>
              <w:tabs>
                <w:tab w:val="left" w:pos="169"/>
              </w:tabs>
              <w:ind w:left="179" w:hanging="142"/>
              <w:jc w:val="both"/>
            </w:pPr>
            <w:r w:rsidRPr="009F28D2">
              <w:t xml:space="preserve">головний спеціаліст відділу аналізу, прогнозування та регуляторної політики </w:t>
            </w:r>
            <w:r w:rsidR="009A33A5">
              <w:t>Д</w:t>
            </w:r>
            <w:r w:rsidRPr="009F28D2">
              <w:t>епартаменту фінансів, економіки та інвестицій Сумської міської ради;</w:t>
            </w:r>
          </w:p>
          <w:p w14:paraId="0DE8FB1F" w14:textId="32FB296C" w:rsidR="000F4CFE" w:rsidRPr="009F28D2" w:rsidRDefault="000F4CFE" w:rsidP="000F4CFE">
            <w:pPr>
              <w:pStyle w:val="a6"/>
              <w:tabs>
                <w:tab w:val="left" w:pos="317"/>
              </w:tabs>
              <w:ind w:left="27"/>
              <w:jc w:val="both"/>
            </w:pPr>
          </w:p>
        </w:tc>
      </w:tr>
      <w:tr w:rsidR="000F4CFE" w:rsidRPr="009F28D2" w14:paraId="3C3FEA09" w14:textId="77777777" w:rsidTr="00886F7C">
        <w:tc>
          <w:tcPr>
            <w:tcW w:w="3261" w:type="dxa"/>
          </w:tcPr>
          <w:p w14:paraId="4D199DD9" w14:textId="2C7AB870" w:rsidR="00DF5692" w:rsidRDefault="00DF5692" w:rsidP="000F4CF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Ігнатуша</w:t>
            </w:r>
            <w:proofErr w:type="spellEnd"/>
          </w:p>
          <w:p w14:paraId="7B0265B1" w14:textId="563607B8" w:rsidR="00DF5692" w:rsidRPr="000E706D" w:rsidRDefault="00DF5692" w:rsidP="000F4CFE">
            <w:pPr>
              <w:jc w:val="both"/>
            </w:pPr>
            <w:r w:rsidRPr="000E706D">
              <w:t>Валентина Сергіївна</w:t>
            </w:r>
          </w:p>
          <w:p w14:paraId="001DB99C" w14:textId="01D0264A" w:rsidR="00DF5692" w:rsidRDefault="00DF5692" w:rsidP="000F4CFE">
            <w:pPr>
              <w:jc w:val="both"/>
              <w:rPr>
                <w:b/>
              </w:rPr>
            </w:pPr>
          </w:p>
          <w:p w14:paraId="29598DB8" w14:textId="77777777" w:rsidR="00DF5692" w:rsidRDefault="00DF5692" w:rsidP="000F4CFE">
            <w:pPr>
              <w:jc w:val="both"/>
              <w:rPr>
                <w:b/>
              </w:rPr>
            </w:pPr>
          </w:p>
          <w:p w14:paraId="70615C76" w14:textId="4A88E09D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>Коваленко</w:t>
            </w:r>
          </w:p>
          <w:p w14:paraId="62250989" w14:textId="2B31B861" w:rsidR="000F4CFE" w:rsidRPr="009F28D2" w:rsidRDefault="000F4CFE" w:rsidP="000F4CFE">
            <w:pPr>
              <w:jc w:val="both"/>
            </w:pPr>
            <w:r w:rsidRPr="009F28D2">
              <w:t>Олександр Вікторович</w:t>
            </w:r>
          </w:p>
          <w:p w14:paraId="41EBB18C" w14:textId="2DA3A3D1" w:rsidR="000F4CFE" w:rsidRPr="009F28D2" w:rsidRDefault="000F4CFE" w:rsidP="000F4CFE">
            <w:pPr>
              <w:jc w:val="both"/>
              <w:rPr>
                <w:sz w:val="24"/>
                <w:szCs w:val="24"/>
              </w:rPr>
            </w:pPr>
          </w:p>
          <w:p w14:paraId="79D060F7" w14:textId="2A6C0BA3" w:rsidR="000B5E00" w:rsidRPr="009F28D2" w:rsidRDefault="000B5E00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 xml:space="preserve">Колесникова </w:t>
            </w:r>
          </w:p>
          <w:p w14:paraId="0E074396" w14:textId="745FA8F1" w:rsidR="000B5E00" w:rsidRPr="009F28D2" w:rsidRDefault="000B5E00" w:rsidP="000F4CFE">
            <w:pPr>
              <w:jc w:val="both"/>
            </w:pPr>
            <w:r w:rsidRPr="009F28D2">
              <w:t>Тетяна Олександрівна</w:t>
            </w:r>
          </w:p>
          <w:p w14:paraId="14E10D7B" w14:textId="77777777" w:rsidR="000B5E00" w:rsidRPr="009F28D2" w:rsidRDefault="000B5E00" w:rsidP="000F4CFE">
            <w:pPr>
              <w:jc w:val="both"/>
            </w:pPr>
          </w:p>
          <w:p w14:paraId="3E55FC27" w14:textId="77777777" w:rsidR="000F4CFE" w:rsidRPr="009F28D2" w:rsidRDefault="000F4CFE" w:rsidP="000F4CFE">
            <w:pPr>
              <w:jc w:val="both"/>
              <w:rPr>
                <w:b/>
              </w:rPr>
            </w:pPr>
            <w:proofErr w:type="spellStart"/>
            <w:r w:rsidRPr="009F28D2">
              <w:rPr>
                <w:b/>
              </w:rPr>
              <w:t>Кригіна</w:t>
            </w:r>
            <w:proofErr w:type="spellEnd"/>
            <w:r w:rsidRPr="009F28D2">
              <w:rPr>
                <w:b/>
              </w:rPr>
              <w:t xml:space="preserve"> </w:t>
            </w:r>
          </w:p>
          <w:p w14:paraId="7314F18F" w14:textId="5F98F4AB" w:rsidR="000F4CFE" w:rsidRPr="009F28D2" w:rsidRDefault="000F4CFE" w:rsidP="000F4CFE">
            <w:pPr>
              <w:jc w:val="both"/>
            </w:pPr>
            <w:r w:rsidRPr="009F28D2">
              <w:t>Руслана Іванівна</w:t>
            </w:r>
          </w:p>
          <w:p w14:paraId="27ADAB7B" w14:textId="3AEE31B2" w:rsidR="00DF5692" w:rsidRDefault="00DF5692" w:rsidP="000F4CFE">
            <w:pPr>
              <w:jc w:val="both"/>
              <w:rPr>
                <w:lang w:val="ru-RU"/>
              </w:rPr>
            </w:pPr>
          </w:p>
          <w:p w14:paraId="5EF556B9" w14:textId="77777777" w:rsidR="00DF5692" w:rsidRPr="009F28D2" w:rsidRDefault="00DF5692" w:rsidP="000F4CFE">
            <w:pPr>
              <w:jc w:val="both"/>
              <w:rPr>
                <w:lang w:val="ru-RU"/>
              </w:rPr>
            </w:pPr>
          </w:p>
          <w:p w14:paraId="692B9363" w14:textId="0ECA7ABC" w:rsidR="000F4CFE" w:rsidRPr="009F28D2" w:rsidRDefault="000F4CFE" w:rsidP="000F4CFE">
            <w:pPr>
              <w:jc w:val="both"/>
              <w:rPr>
                <w:b/>
                <w:lang w:val="ru-RU"/>
              </w:rPr>
            </w:pPr>
            <w:r w:rsidRPr="009F28D2">
              <w:rPr>
                <w:b/>
                <w:lang w:val="ru-RU"/>
              </w:rPr>
              <w:t>Лаврик</w:t>
            </w:r>
          </w:p>
          <w:p w14:paraId="08D32AE2" w14:textId="41D74604" w:rsidR="000F4CFE" w:rsidRPr="009F28D2" w:rsidRDefault="000F4CFE" w:rsidP="000F4CFE">
            <w:pPr>
              <w:jc w:val="both"/>
              <w:rPr>
                <w:lang w:val="ru-RU"/>
              </w:rPr>
            </w:pPr>
            <w:r w:rsidRPr="009F28D2">
              <w:rPr>
                <w:lang w:val="ru-RU"/>
              </w:rPr>
              <w:t xml:space="preserve">Тетяна Юріївна </w:t>
            </w:r>
          </w:p>
          <w:p w14:paraId="4D062F0B" w14:textId="47974D56" w:rsidR="000F4CFE" w:rsidRPr="00717768" w:rsidRDefault="000F4CFE" w:rsidP="000F4CFE">
            <w:pPr>
              <w:jc w:val="both"/>
              <w:rPr>
                <w:lang w:val="ru-RU"/>
              </w:rPr>
            </w:pPr>
          </w:p>
          <w:p w14:paraId="0189C14A" w14:textId="77777777" w:rsidR="00D4396E" w:rsidRDefault="00D4396E" w:rsidP="000F4CFE">
            <w:pPr>
              <w:jc w:val="both"/>
              <w:rPr>
                <w:b/>
                <w:lang w:val="ru-RU"/>
              </w:rPr>
            </w:pPr>
          </w:p>
          <w:p w14:paraId="24537B77" w14:textId="461A7F12" w:rsidR="00603088" w:rsidRPr="009F28D2" w:rsidRDefault="00603088" w:rsidP="000F4CFE">
            <w:pPr>
              <w:jc w:val="both"/>
              <w:rPr>
                <w:b/>
                <w:lang w:val="ru-RU"/>
              </w:rPr>
            </w:pPr>
            <w:proofErr w:type="spellStart"/>
            <w:r w:rsidRPr="009F28D2">
              <w:rPr>
                <w:b/>
                <w:lang w:val="ru-RU"/>
              </w:rPr>
              <w:t>Літовченко</w:t>
            </w:r>
            <w:proofErr w:type="spellEnd"/>
          </w:p>
          <w:p w14:paraId="5EF6C336" w14:textId="4FC454F9" w:rsidR="00603088" w:rsidRPr="009F28D2" w:rsidRDefault="00603088" w:rsidP="000F4CFE">
            <w:pPr>
              <w:jc w:val="both"/>
              <w:rPr>
                <w:lang w:val="ru-RU"/>
              </w:rPr>
            </w:pPr>
            <w:r w:rsidRPr="009F28D2">
              <w:rPr>
                <w:lang w:val="ru-RU"/>
              </w:rPr>
              <w:t xml:space="preserve">Ірина </w:t>
            </w:r>
            <w:proofErr w:type="spellStart"/>
            <w:r w:rsidRPr="009F28D2">
              <w:rPr>
                <w:lang w:val="ru-RU"/>
              </w:rPr>
              <w:t>Михайлівна</w:t>
            </w:r>
            <w:proofErr w:type="spellEnd"/>
          </w:p>
          <w:p w14:paraId="2E561653" w14:textId="52B63E53" w:rsidR="00603088" w:rsidRPr="009F28D2" w:rsidRDefault="00603088" w:rsidP="000F4CFE">
            <w:pPr>
              <w:jc w:val="both"/>
              <w:rPr>
                <w:lang w:val="ru-RU"/>
              </w:rPr>
            </w:pPr>
          </w:p>
          <w:p w14:paraId="3481DAEF" w14:textId="77777777" w:rsidR="00603088" w:rsidRPr="009F28D2" w:rsidRDefault="00603088" w:rsidP="000F4CFE">
            <w:pPr>
              <w:jc w:val="both"/>
              <w:rPr>
                <w:lang w:val="ru-RU"/>
              </w:rPr>
            </w:pPr>
          </w:p>
          <w:p w14:paraId="3EA042CD" w14:textId="7B144EF0" w:rsidR="001427AD" w:rsidRPr="009F28D2" w:rsidRDefault="00DB4BF7" w:rsidP="000F4CFE">
            <w:pPr>
              <w:jc w:val="both"/>
              <w:rPr>
                <w:b/>
                <w:lang w:val="ru-RU"/>
              </w:rPr>
            </w:pPr>
            <w:r w:rsidRPr="009F28D2">
              <w:rPr>
                <w:b/>
                <w:lang w:val="ru-RU"/>
              </w:rPr>
              <w:t>Лобода</w:t>
            </w:r>
          </w:p>
          <w:p w14:paraId="552544FF" w14:textId="597C2F24" w:rsidR="00DB4BF7" w:rsidRPr="009F28D2" w:rsidRDefault="00DB4BF7" w:rsidP="000F4CFE">
            <w:pPr>
              <w:jc w:val="both"/>
              <w:rPr>
                <w:lang w:val="ru-RU"/>
              </w:rPr>
            </w:pPr>
            <w:r w:rsidRPr="009F28D2">
              <w:rPr>
                <w:lang w:val="ru-RU"/>
              </w:rPr>
              <w:t>Юрій Олександрович</w:t>
            </w:r>
          </w:p>
          <w:p w14:paraId="0C2964A7" w14:textId="5830F1E3" w:rsidR="00DB4BF7" w:rsidRPr="009F28D2" w:rsidRDefault="00DB4BF7" w:rsidP="000F4CFE">
            <w:pPr>
              <w:jc w:val="both"/>
              <w:rPr>
                <w:lang w:val="ru-RU"/>
              </w:rPr>
            </w:pPr>
          </w:p>
          <w:p w14:paraId="68BC77E4" w14:textId="21504B49" w:rsidR="00DB4BF7" w:rsidRPr="009F28D2" w:rsidRDefault="00DB4BF7" w:rsidP="000F4CFE">
            <w:pPr>
              <w:jc w:val="both"/>
              <w:rPr>
                <w:lang w:val="ru-RU"/>
              </w:rPr>
            </w:pPr>
          </w:p>
          <w:p w14:paraId="0C9987D7" w14:textId="77777777" w:rsidR="00CE0D92" w:rsidRDefault="00CE0D92" w:rsidP="000F4CFE">
            <w:pPr>
              <w:jc w:val="both"/>
              <w:rPr>
                <w:b/>
              </w:rPr>
            </w:pPr>
          </w:p>
          <w:p w14:paraId="0A072D77" w14:textId="70191077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>Макаренко</w:t>
            </w:r>
          </w:p>
          <w:p w14:paraId="5067ED65" w14:textId="1007FE51" w:rsidR="000F4CFE" w:rsidRPr="009F28D2" w:rsidRDefault="000F4CFE" w:rsidP="000F4CFE">
            <w:pPr>
              <w:jc w:val="both"/>
            </w:pPr>
            <w:r w:rsidRPr="009F28D2">
              <w:t>Анастасія Валеріївна</w:t>
            </w:r>
          </w:p>
          <w:p w14:paraId="4404D0F7" w14:textId="58C68669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</w:p>
          <w:p w14:paraId="531F4D46" w14:textId="0FAFA57C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  <w:r w:rsidRPr="009F28D2">
              <w:rPr>
                <w:b/>
                <w:color w:val="auto"/>
              </w:rPr>
              <w:t>Марченко</w:t>
            </w:r>
          </w:p>
          <w:p w14:paraId="606C352D" w14:textId="0F4E754C" w:rsidR="000F4CFE" w:rsidRPr="009F28D2" w:rsidRDefault="000F4CFE" w:rsidP="000F4CFE">
            <w:pPr>
              <w:jc w:val="both"/>
              <w:rPr>
                <w:color w:val="auto"/>
              </w:rPr>
            </w:pPr>
            <w:r w:rsidRPr="009F28D2">
              <w:rPr>
                <w:color w:val="auto"/>
              </w:rPr>
              <w:t>Катерина Олександрівна</w:t>
            </w:r>
          </w:p>
          <w:p w14:paraId="7D6FCFB3" w14:textId="0A306892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</w:p>
          <w:p w14:paraId="394B498E" w14:textId="35C64254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  <w:r w:rsidRPr="009F28D2">
              <w:rPr>
                <w:b/>
                <w:color w:val="auto"/>
              </w:rPr>
              <w:t>Назаренко</w:t>
            </w:r>
          </w:p>
          <w:p w14:paraId="11EB6A5C" w14:textId="6623E075" w:rsidR="000F4CFE" w:rsidRPr="009F28D2" w:rsidRDefault="000F4CFE" w:rsidP="000F4CFE">
            <w:pPr>
              <w:jc w:val="both"/>
              <w:rPr>
                <w:color w:val="auto"/>
              </w:rPr>
            </w:pPr>
            <w:r w:rsidRPr="009F28D2">
              <w:rPr>
                <w:color w:val="auto"/>
              </w:rPr>
              <w:t>Олена Віталіївна</w:t>
            </w:r>
          </w:p>
          <w:p w14:paraId="0DE0A6FE" w14:textId="77777777" w:rsidR="000F4CFE" w:rsidRPr="009F28D2" w:rsidRDefault="000F4CFE" w:rsidP="000F4CFE">
            <w:pPr>
              <w:jc w:val="both"/>
              <w:rPr>
                <w:color w:val="auto"/>
              </w:rPr>
            </w:pPr>
          </w:p>
          <w:p w14:paraId="7618A0A8" w14:textId="53AF72FD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  <w:proofErr w:type="spellStart"/>
            <w:r w:rsidRPr="009F28D2">
              <w:rPr>
                <w:b/>
                <w:color w:val="auto"/>
              </w:rPr>
              <w:t>Подопригора</w:t>
            </w:r>
            <w:proofErr w:type="spellEnd"/>
            <w:r w:rsidRPr="009F28D2">
              <w:rPr>
                <w:b/>
                <w:color w:val="auto"/>
              </w:rPr>
              <w:t xml:space="preserve"> </w:t>
            </w:r>
          </w:p>
          <w:p w14:paraId="0CDB38B1" w14:textId="158C54D2" w:rsidR="000F4CFE" w:rsidRPr="009F28D2" w:rsidRDefault="000F4CFE" w:rsidP="000F4CFE">
            <w:pPr>
              <w:jc w:val="both"/>
              <w:rPr>
                <w:color w:val="auto"/>
              </w:rPr>
            </w:pPr>
            <w:r w:rsidRPr="009F28D2">
              <w:rPr>
                <w:color w:val="auto"/>
              </w:rPr>
              <w:t>Валерія Володимирівна</w:t>
            </w:r>
          </w:p>
          <w:p w14:paraId="77434D44" w14:textId="77777777" w:rsidR="000F4CFE" w:rsidRPr="009F28D2" w:rsidRDefault="000F4CFE" w:rsidP="000F4CFE">
            <w:pPr>
              <w:rPr>
                <w:b/>
              </w:rPr>
            </w:pPr>
          </w:p>
          <w:p w14:paraId="156CFF53" w14:textId="0FA83CC8" w:rsidR="000F4CFE" w:rsidRPr="009F28D2" w:rsidRDefault="000F4CFE" w:rsidP="000F4CFE">
            <w:pPr>
              <w:rPr>
                <w:b/>
              </w:rPr>
            </w:pPr>
            <w:r w:rsidRPr="009F28D2">
              <w:rPr>
                <w:b/>
              </w:rPr>
              <w:t>Руденко</w:t>
            </w:r>
          </w:p>
          <w:p w14:paraId="118BD3AB" w14:textId="29B2AC18" w:rsidR="000F4CFE" w:rsidRPr="009F28D2" w:rsidRDefault="000F4CFE" w:rsidP="000F4CFE">
            <w:pPr>
              <w:jc w:val="both"/>
            </w:pPr>
            <w:r w:rsidRPr="009F28D2">
              <w:t>Людмила Дмитрівна</w:t>
            </w:r>
          </w:p>
          <w:p w14:paraId="078515CD" w14:textId="77DADBB9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</w:p>
          <w:p w14:paraId="1C73AE37" w14:textId="3C46DFCF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>Сьома</w:t>
            </w:r>
          </w:p>
          <w:p w14:paraId="0604EEA1" w14:textId="2B93709C" w:rsidR="000F4CFE" w:rsidRPr="009F28D2" w:rsidRDefault="000F4CFE" w:rsidP="000F4CFE">
            <w:pPr>
              <w:jc w:val="both"/>
            </w:pPr>
            <w:r w:rsidRPr="009F28D2">
              <w:t>Олександр Ігорович</w:t>
            </w:r>
          </w:p>
          <w:p w14:paraId="5253EA36" w14:textId="77777777" w:rsidR="000F4CFE" w:rsidRPr="009F28D2" w:rsidRDefault="000F4CFE" w:rsidP="000F4CFE">
            <w:pPr>
              <w:jc w:val="both"/>
              <w:rPr>
                <w:b/>
              </w:rPr>
            </w:pPr>
          </w:p>
          <w:p w14:paraId="522F9A34" w14:textId="1B015056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rPr>
                <w:b/>
              </w:rPr>
              <w:t>Славко</w:t>
            </w:r>
          </w:p>
          <w:p w14:paraId="073BA306" w14:textId="5E954156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t>Анна Сергіївна</w:t>
            </w:r>
          </w:p>
          <w:p w14:paraId="71BCB45B" w14:textId="77777777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</w:p>
          <w:p w14:paraId="4CA6A2F3" w14:textId="3B6D78B6" w:rsidR="000F4CFE" w:rsidRPr="009F28D2" w:rsidRDefault="000F4CFE" w:rsidP="000F4CFE">
            <w:pPr>
              <w:jc w:val="both"/>
              <w:rPr>
                <w:b/>
                <w:color w:val="auto"/>
              </w:rPr>
            </w:pPr>
            <w:r w:rsidRPr="009F28D2">
              <w:rPr>
                <w:b/>
                <w:color w:val="auto"/>
              </w:rPr>
              <w:t>Шевченко</w:t>
            </w:r>
          </w:p>
          <w:p w14:paraId="2D0D3DDA" w14:textId="75A1BF4D" w:rsidR="000F4CFE" w:rsidRPr="009F28D2" w:rsidRDefault="000F4CFE" w:rsidP="000F4CFE">
            <w:pPr>
              <w:jc w:val="both"/>
              <w:rPr>
                <w:b/>
              </w:rPr>
            </w:pPr>
            <w:r w:rsidRPr="009F28D2">
              <w:rPr>
                <w:color w:val="auto"/>
              </w:rPr>
              <w:t>Олександр Сергійович</w:t>
            </w:r>
          </w:p>
          <w:p w14:paraId="37D92376" w14:textId="14FA113C" w:rsidR="000F4CFE" w:rsidRDefault="000F4CFE" w:rsidP="000F4CFE">
            <w:pPr>
              <w:jc w:val="both"/>
              <w:rPr>
                <w:color w:val="auto"/>
              </w:rPr>
            </w:pPr>
          </w:p>
          <w:p w14:paraId="5873F041" w14:textId="77777777" w:rsidR="00CE0D92" w:rsidRPr="009F28D2" w:rsidRDefault="00CE0D92" w:rsidP="000F4CFE">
            <w:pPr>
              <w:jc w:val="both"/>
              <w:rPr>
                <w:color w:val="auto"/>
              </w:rPr>
            </w:pPr>
          </w:p>
          <w:p w14:paraId="139F9AFB" w14:textId="77777777" w:rsidR="000F4CFE" w:rsidRPr="009F28D2" w:rsidRDefault="000F4CFE" w:rsidP="000F4CFE">
            <w:pPr>
              <w:jc w:val="both"/>
            </w:pPr>
          </w:p>
        </w:tc>
        <w:tc>
          <w:tcPr>
            <w:tcW w:w="6379" w:type="dxa"/>
          </w:tcPr>
          <w:p w14:paraId="6C86935C" w14:textId="74A5F1A6" w:rsidR="00DF5692" w:rsidRPr="009F28D2" w:rsidRDefault="00DF5692" w:rsidP="00DF5692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</w:pPr>
            <w:r>
              <w:lastRenderedPageBreak/>
              <w:t xml:space="preserve">керівниця </w:t>
            </w:r>
            <w:proofErr w:type="spellStart"/>
            <w:r>
              <w:t>проєктів</w:t>
            </w:r>
            <w:proofErr w:type="spellEnd"/>
            <w:r>
              <w:t xml:space="preserve"> Сумського регіонального представництва</w:t>
            </w:r>
            <w:r w:rsidRPr="009F28D2">
              <w:t xml:space="preserve"> БЛАГОДІЙНОЇ ОРГАНІЗАЦІЇ «БЛАГОДІЙНИЙ ФОНД «РОКАДА»;</w:t>
            </w:r>
          </w:p>
          <w:p w14:paraId="4F88B4B2" w14:textId="77777777" w:rsidR="00DF5692" w:rsidRDefault="00DF5692" w:rsidP="000F4CFE">
            <w:pPr>
              <w:jc w:val="both"/>
            </w:pPr>
          </w:p>
          <w:p w14:paraId="199BD8D9" w14:textId="592DDD1E" w:rsidR="000F4CFE" w:rsidRPr="009F28D2" w:rsidRDefault="000F4CFE" w:rsidP="000F4CFE">
            <w:pPr>
              <w:jc w:val="both"/>
            </w:pPr>
            <w:r w:rsidRPr="009F28D2">
              <w:t>- внутрішньо переміщена особа;</w:t>
            </w:r>
          </w:p>
          <w:p w14:paraId="3ABCB9FF" w14:textId="75383E48" w:rsidR="000F4CFE" w:rsidRPr="009F28D2" w:rsidRDefault="000F4CFE" w:rsidP="000F4CFE">
            <w:pPr>
              <w:jc w:val="both"/>
            </w:pPr>
          </w:p>
          <w:p w14:paraId="09BA3769" w14:textId="18CED8C4" w:rsidR="000F4CFE" w:rsidRPr="009F28D2" w:rsidRDefault="000F4CFE" w:rsidP="000F4CFE">
            <w:pPr>
              <w:jc w:val="both"/>
              <w:rPr>
                <w:sz w:val="24"/>
                <w:szCs w:val="24"/>
              </w:rPr>
            </w:pPr>
          </w:p>
          <w:p w14:paraId="18E7CE5E" w14:textId="77777777" w:rsidR="000B5E00" w:rsidRPr="009F28D2" w:rsidRDefault="000B5E00" w:rsidP="000B5E00">
            <w:pPr>
              <w:jc w:val="both"/>
            </w:pPr>
            <w:r w:rsidRPr="009F28D2">
              <w:t>- внутрішньо переміщена особа;</w:t>
            </w:r>
          </w:p>
          <w:p w14:paraId="525E89B4" w14:textId="0FE498F5" w:rsidR="000B5E00" w:rsidRPr="009F28D2" w:rsidRDefault="000B5E00" w:rsidP="000F4CFE">
            <w:pPr>
              <w:jc w:val="both"/>
            </w:pPr>
          </w:p>
          <w:p w14:paraId="4FCCBA4E" w14:textId="77777777" w:rsidR="000B5E00" w:rsidRPr="009F28D2" w:rsidRDefault="000B5E00" w:rsidP="000F4CFE">
            <w:pPr>
              <w:jc w:val="both"/>
            </w:pPr>
          </w:p>
          <w:p w14:paraId="2AB6814B" w14:textId="3A625DC3" w:rsidR="000F4CFE" w:rsidRPr="009F28D2" w:rsidRDefault="000F4CFE" w:rsidP="00880D1B">
            <w:pPr>
              <w:pStyle w:val="a6"/>
              <w:numPr>
                <w:ilvl w:val="0"/>
                <w:numId w:val="22"/>
              </w:numPr>
              <w:tabs>
                <w:tab w:val="left" w:pos="169"/>
              </w:tabs>
              <w:ind w:left="179" w:hanging="179"/>
              <w:jc w:val="both"/>
            </w:pPr>
            <w:r w:rsidRPr="009F28D2">
              <w:t xml:space="preserve">заступник начальника </w:t>
            </w:r>
            <w:r w:rsidR="009A33A5">
              <w:t>У</w:t>
            </w:r>
            <w:r w:rsidRPr="009F28D2">
              <w:t>правління охорони здоров’я Сумської міської ради;</w:t>
            </w:r>
          </w:p>
          <w:p w14:paraId="22A9DC4A" w14:textId="77777777" w:rsidR="000B5E00" w:rsidRPr="009F28D2" w:rsidRDefault="000B5E00" w:rsidP="000F4CFE">
            <w:pPr>
              <w:jc w:val="both"/>
              <w:rPr>
                <w:sz w:val="24"/>
                <w:szCs w:val="24"/>
              </w:rPr>
            </w:pPr>
          </w:p>
          <w:p w14:paraId="24E3317C" w14:textId="5E7764A7" w:rsidR="00DF5692" w:rsidRPr="009F28D2" w:rsidRDefault="00DF5692" w:rsidP="00DF5692">
            <w:pPr>
              <w:pStyle w:val="a6"/>
              <w:ind w:left="169"/>
              <w:jc w:val="right"/>
              <w:rPr>
                <w:sz w:val="24"/>
                <w:szCs w:val="24"/>
              </w:rPr>
            </w:pPr>
            <w:r w:rsidRPr="009F28D2">
              <w:rPr>
                <w:sz w:val="24"/>
                <w:szCs w:val="24"/>
              </w:rPr>
              <w:lastRenderedPageBreak/>
              <w:t>Продовження додатку</w:t>
            </w:r>
          </w:p>
          <w:p w14:paraId="28E71D83" w14:textId="77777777" w:rsidR="00DF5692" w:rsidRDefault="00DF5692" w:rsidP="000F4CFE">
            <w:pPr>
              <w:jc w:val="both"/>
            </w:pPr>
          </w:p>
          <w:p w14:paraId="23AD24D1" w14:textId="2E1540D3" w:rsidR="000F4CFE" w:rsidRDefault="000F4CFE" w:rsidP="00880D1B">
            <w:pPr>
              <w:ind w:left="179" w:hanging="179"/>
              <w:jc w:val="both"/>
            </w:pPr>
            <w:r w:rsidRPr="009F28D2">
              <w:t xml:space="preserve">- заступник начальника управління соціально-трудових відносин </w:t>
            </w:r>
            <w:r w:rsidR="009A33A5">
              <w:t>Д</w:t>
            </w:r>
            <w:r w:rsidRPr="009F28D2">
              <w:t>епартаменту соціального захисту населення Сумської міської ради;</w:t>
            </w:r>
          </w:p>
          <w:p w14:paraId="0B21F798" w14:textId="77777777" w:rsidR="00CE0D92" w:rsidRDefault="00CE0D92" w:rsidP="000F4CFE">
            <w:pPr>
              <w:jc w:val="both"/>
            </w:pPr>
          </w:p>
          <w:p w14:paraId="633FB0D8" w14:textId="255D4E49" w:rsidR="00603088" w:rsidRPr="009F28D2" w:rsidRDefault="00603088" w:rsidP="00956A10">
            <w:pPr>
              <w:pStyle w:val="a6"/>
              <w:numPr>
                <w:ilvl w:val="0"/>
                <w:numId w:val="22"/>
              </w:numPr>
              <w:ind w:left="169" w:hanging="142"/>
              <w:jc w:val="both"/>
              <w:rPr>
                <w:sz w:val="24"/>
                <w:szCs w:val="24"/>
              </w:rPr>
            </w:pPr>
            <w:r w:rsidRPr="009F28D2">
              <w:t>начальник відділу кар’єрного консультування Сумської філії Сумського обласного центру зайнятості;</w:t>
            </w:r>
          </w:p>
          <w:p w14:paraId="6EF9C556" w14:textId="77777777" w:rsidR="00603088" w:rsidRPr="009F28D2" w:rsidRDefault="00603088" w:rsidP="00603088">
            <w:pPr>
              <w:pStyle w:val="a6"/>
              <w:ind w:left="169"/>
            </w:pPr>
          </w:p>
          <w:p w14:paraId="608B8B29" w14:textId="5120194A" w:rsidR="000F4CFE" w:rsidRPr="009F28D2" w:rsidRDefault="00DB4BF7" w:rsidP="00DB4BF7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</w:pPr>
            <w:r w:rsidRPr="009F28D2">
              <w:t xml:space="preserve">начальник відділу з питань прийому документів по державній реєстрації </w:t>
            </w:r>
            <w:r w:rsidR="007D7DDF">
              <w:t>У</w:t>
            </w:r>
            <w:r w:rsidRPr="009F28D2">
              <w:t>правління «Центр надання адміністративних послуг у м. Суми» Сумської міської ради</w:t>
            </w:r>
            <w:r w:rsidR="007D7DDF">
              <w:t>;</w:t>
            </w:r>
          </w:p>
          <w:p w14:paraId="49D8C60D" w14:textId="1C32BFE2" w:rsidR="00DB4BF7" w:rsidRPr="009F28D2" w:rsidRDefault="00DB4BF7" w:rsidP="000F4CFE">
            <w:pPr>
              <w:jc w:val="both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63"/>
            </w:tblGrid>
            <w:tr w:rsidR="000F4CFE" w:rsidRPr="009F28D2" w14:paraId="6EC2A418" w14:textId="77777777" w:rsidTr="00041002">
              <w:tc>
                <w:tcPr>
                  <w:tcW w:w="6163" w:type="dxa"/>
                </w:tcPr>
                <w:p w14:paraId="461462F8" w14:textId="23B4898A" w:rsidR="000F4CFE" w:rsidRPr="009F28D2" w:rsidRDefault="000F4CFE" w:rsidP="000F4CFE">
                  <w:pPr>
                    <w:ind w:hanging="105"/>
                    <w:jc w:val="both"/>
                  </w:pPr>
                  <w:r w:rsidRPr="009F28D2">
                    <w:t>- внутрішньо переміщена особа;</w:t>
                  </w:r>
                </w:p>
                <w:p w14:paraId="14C899D8" w14:textId="3E33035A" w:rsidR="000F4CFE" w:rsidRPr="009F28D2" w:rsidRDefault="000F4CFE" w:rsidP="000F4CFE">
                  <w:pPr>
                    <w:ind w:hanging="105"/>
                    <w:jc w:val="both"/>
                  </w:pPr>
                </w:p>
              </w:tc>
            </w:tr>
          </w:tbl>
          <w:p w14:paraId="02A7B881" w14:textId="23048C66" w:rsidR="000F4CFE" w:rsidRPr="009F28D2" w:rsidRDefault="000F4CFE" w:rsidP="000F4CFE">
            <w:pPr>
              <w:jc w:val="both"/>
            </w:pPr>
          </w:p>
          <w:p w14:paraId="5B6F3411" w14:textId="77777777" w:rsidR="000F4CFE" w:rsidRPr="009F28D2" w:rsidRDefault="000F4CFE" w:rsidP="00CE0D92">
            <w:pPr>
              <w:jc w:val="both"/>
            </w:pPr>
            <w:r w:rsidRPr="009F28D2">
              <w:t>- внутрішньо переміщена особа;</w:t>
            </w:r>
          </w:p>
          <w:p w14:paraId="3AFAEFC3" w14:textId="2E0D0D16" w:rsidR="000F4CFE" w:rsidRPr="009F28D2" w:rsidRDefault="000F4CFE" w:rsidP="000F4CFE">
            <w:pPr>
              <w:jc w:val="both"/>
            </w:pPr>
          </w:p>
          <w:p w14:paraId="45BBC056" w14:textId="0966CF62" w:rsidR="000F4CFE" w:rsidRPr="009F28D2" w:rsidRDefault="000F4CFE" w:rsidP="000F4CFE">
            <w:pPr>
              <w:jc w:val="both"/>
            </w:pPr>
          </w:p>
          <w:p w14:paraId="482EA523" w14:textId="44F44894" w:rsidR="000F4CFE" w:rsidRPr="009F28D2" w:rsidRDefault="000F4CFE" w:rsidP="000F4CFE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</w:pPr>
            <w:r w:rsidRPr="009F28D2">
              <w:t xml:space="preserve">заступник начальника </w:t>
            </w:r>
            <w:r w:rsidR="009A33A5">
              <w:t>У</w:t>
            </w:r>
            <w:r w:rsidRPr="009F28D2">
              <w:t>правління освіти і науки Сумської міської ради;</w:t>
            </w:r>
          </w:p>
          <w:p w14:paraId="53616E97" w14:textId="77777777" w:rsidR="000F4CFE" w:rsidRPr="009F28D2" w:rsidRDefault="000F4CFE" w:rsidP="000F4CFE">
            <w:pPr>
              <w:jc w:val="both"/>
            </w:pPr>
          </w:p>
          <w:p w14:paraId="6F39C653" w14:textId="5FFB920C" w:rsidR="000F4CFE" w:rsidRPr="009F28D2" w:rsidRDefault="000F4CFE" w:rsidP="000F4CFE">
            <w:pPr>
              <w:pStyle w:val="a6"/>
              <w:numPr>
                <w:ilvl w:val="0"/>
                <w:numId w:val="22"/>
              </w:numPr>
              <w:ind w:left="169" w:hanging="169"/>
              <w:jc w:val="both"/>
            </w:pPr>
            <w:r w:rsidRPr="009F28D2">
              <w:t xml:space="preserve">начальник </w:t>
            </w:r>
            <w:r w:rsidR="009A33A5">
              <w:t>У</w:t>
            </w:r>
            <w:r w:rsidRPr="009F28D2">
              <w:t>правління «Служба у справах дітей» Сумської міської ради;</w:t>
            </w:r>
          </w:p>
          <w:p w14:paraId="78D37CD0" w14:textId="77777777" w:rsidR="000F4CFE" w:rsidRPr="009F28D2" w:rsidRDefault="000F4CFE" w:rsidP="000F4CFE">
            <w:pPr>
              <w:jc w:val="both"/>
            </w:pPr>
          </w:p>
          <w:p w14:paraId="4ECE77B0" w14:textId="77777777" w:rsidR="000F4CFE" w:rsidRPr="009F28D2" w:rsidRDefault="000F4CFE" w:rsidP="000F4CFE">
            <w:pPr>
              <w:ind w:hanging="105"/>
              <w:jc w:val="both"/>
            </w:pPr>
            <w:r w:rsidRPr="009F28D2">
              <w:t>- внутрішньо переміщена особа;</w:t>
            </w:r>
          </w:p>
          <w:p w14:paraId="170BF232" w14:textId="61D2699C" w:rsidR="000F4CFE" w:rsidRPr="009F28D2" w:rsidRDefault="000F4CFE" w:rsidP="000F4CFE">
            <w:pPr>
              <w:jc w:val="both"/>
            </w:pPr>
          </w:p>
          <w:p w14:paraId="602A7B3C" w14:textId="784CF5C7" w:rsidR="000F4CFE" w:rsidRPr="009F28D2" w:rsidRDefault="000F4CFE" w:rsidP="000F4CFE">
            <w:pPr>
              <w:jc w:val="both"/>
            </w:pPr>
          </w:p>
          <w:p w14:paraId="3B7DBD2B" w14:textId="205FA4B7" w:rsidR="000F4CFE" w:rsidRPr="009F28D2" w:rsidRDefault="000F4CFE" w:rsidP="00880D1B">
            <w:pPr>
              <w:ind w:left="179" w:hanging="293"/>
              <w:jc w:val="both"/>
            </w:pPr>
            <w:r w:rsidRPr="009F28D2">
              <w:t>- волонтер громадської організації «Воля, Перемога, Об’єднання України»;</w:t>
            </w:r>
          </w:p>
          <w:p w14:paraId="5DD08631" w14:textId="77777777" w:rsidR="000F4CFE" w:rsidRPr="009F28D2" w:rsidRDefault="000F4CFE" w:rsidP="000F4CFE">
            <w:pPr>
              <w:ind w:hanging="114"/>
              <w:jc w:val="both"/>
            </w:pPr>
          </w:p>
          <w:p w14:paraId="5C5EAD22" w14:textId="77777777" w:rsidR="000F4CFE" w:rsidRPr="009F28D2" w:rsidRDefault="000F4CFE" w:rsidP="00CE0D92">
            <w:pPr>
              <w:jc w:val="both"/>
            </w:pPr>
            <w:r w:rsidRPr="009F28D2">
              <w:t>- внутрішньо переміщена особа;</w:t>
            </w:r>
          </w:p>
          <w:p w14:paraId="22E41FBA" w14:textId="77777777" w:rsidR="000F4CFE" w:rsidRPr="009F28D2" w:rsidRDefault="000F4CFE" w:rsidP="000F4CFE">
            <w:pPr>
              <w:jc w:val="both"/>
            </w:pPr>
          </w:p>
          <w:p w14:paraId="6F48157E" w14:textId="77777777" w:rsidR="000F4CFE" w:rsidRPr="009F28D2" w:rsidRDefault="000F4CFE" w:rsidP="000F4CFE">
            <w:pPr>
              <w:pStyle w:val="a6"/>
              <w:ind w:left="169"/>
              <w:jc w:val="right"/>
            </w:pPr>
          </w:p>
          <w:p w14:paraId="40529C38" w14:textId="363AF13A" w:rsidR="000F4CFE" w:rsidRPr="009F28D2" w:rsidRDefault="000F4CFE" w:rsidP="000F4CFE">
            <w:pPr>
              <w:pStyle w:val="a6"/>
              <w:numPr>
                <w:ilvl w:val="0"/>
                <w:numId w:val="22"/>
              </w:numPr>
              <w:ind w:left="169" w:hanging="142"/>
              <w:jc w:val="both"/>
            </w:pPr>
            <w:r w:rsidRPr="009F28D2">
              <w:rPr>
                <w:lang w:eastAsia="en-US"/>
              </w:rPr>
              <w:t>начальник гуманітарного центру громадської організації «Проліска» у Сумській області.</w:t>
            </w:r>
          </w:p>
        </w:tc>
      </w:tr>
      <w:tr w:rsidR="00603088" w:rsidRPr="009F28D2" w14:paraId="5DDF307A" w14:textId="77777777" w:rsidTr="00886F7C">
        <w:tc>
          <w:tcPr>
            <w:tcW w:w="3261" w:type="dxa"/>
          </w:tcPr>
          <w:p w14:paraId="5B42D9CD" w14:textId="77777777" w:rsidR="00603088" w:rsidRPr="009F28D2" w:rsidRDefault="00603088" w:rsidP="000F4CFE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14:paraId="2EAA7F37" w14:textId="77777777" w:rsidR="00603088" w:rsidRPr="009F28D2" w:rsidRDefault="00603088" w:rsidP="000F4CFE">
            <w:pPr>
              <w:jc w:val="both"/>
            </w:pPr>
          </w:p>
        </w:tc>
      </w:tr>
    </w:tbl>
    <w:p w14:paraId="3E024D04" w14:textId="67313B32" w:rsidR="009F05DF" w:rsidRPr="009F28D2" w:rsidRDefault="003D75AF" w:rsidP="009F05DF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9F28D2">
        <w:rPr>
          <w:b/>
          <w:bCs/>
          <w:color w:val="auto"/>
        </w:rPr>
        <w:t>Директор департаменту</w:t>
      </w:r>
    </w:p>
    <w:p w14:paraId="66B8EDAA" w14:textId="4A9BDC29" w:rsidR="003D75AF" w:rsidRPr="009F28D2" w:rsidRDefault="003D75AF" w:rsidP="009F05DF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9F28D2">
        <w:rPr>
          <w:b/>
          <w:bCs/>
          <w:color w:val="auto"/>
        </w:rPr>
        <w:t>соціального захисту населення</w:t>
      </w:r>
    </w:p>
    <w:p w14:paraId="134CC9DD" w14:textId="58E72C0B" w:rsidR="00CE0D92" w:rsidRPr="009F28D2" w:rsidRDefault="003D75AF" w:rsidP="009F05DF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9F28D2">
        <w:rPr>
          <w:b/>
          <w:bCs/>
          <w:color w:val="auto"/>
        </w:rPr>
        <w:t xml:space="preserve">Сумської міської ради                                                             </w:t>
      </w:r>
      <w:r w:rsidR="000E706D">
        <w:rPr>
          <w:b/>
          <w:bCs/>
          <w:color w:val="auto"/>
        </w:rPr>
        <w:t>Тетяна МАСІК</w:t>
      </w:r>
    </w:p>
    <w:sectPr w:rsidR="00CE0D92" w:rsidRPr="009F28D2" w:rsidSect="0024002F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56919" w14:textId="77777777" w:rsidR="00385B40" w:rsidRDefault="00385B40">
      <w:r>
        <w:separator/>
      </w:r>
    </w:p>
  </w:endnote>
  <w:endnote w:type="continuationSeparator" w:id="0">
    <w:p w14:paraId="3901B941" w14:textId="77777777" w:rsidR="00385B40" w:rsidRDefault="0038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EDF6C" w14:textId="77777777" w:rsidR="00385B40" w:rsidRDefault="00385B40">
      <w:r>
        <w:separator/>
      </w:r>
    </w:p>
  </w:footnote>
  <w:footnote w:type="continuationSeparator" w:id="0">
    <w:p w14:paraId="0C5360C2" w14:textId="77777777" w:rsidR="00385B40" w:rsidRDefault="0038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269633"/>
      <w:docPartObj>
        <w:docPartGallery w:val="Page Numbers (Top of Page)"/>
        <w:docPartUnique/>
      </w:docPartObj>
    </w:sdtPr>
    <w:sdtEndPr/>
    <w:sdtContent>
      <w:p w14:paraId="5735021F" w14:textId="19563284" w:rsidR="00D4396E" w:rsidRDefault="00D439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66" w:rsidRPr="00630E66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C88"/>
    <w:multiLevelType w:val="multilevel"/>
    <w:tmpl w:val="F86A8762"/>
    <w:lvl w:ilvl="0">
      <w:start w:val="1"/>
      <w:numFmt w:val="decimal"/>
      <w:lvlText w:val="%1."/>
      <w:lvlJc w:val="left"/>
      <w:pPr>
        <w:ind w:left="1248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/>
      </w:rPr>
    </w:lvl>
  </w:abstractNum>
  <w:abstractNum w:abstractNumId="1" w15:restartNumberingAfterBreak="0">
    <w:nsid w:val="022D398C"/>
    <w:multiLevelType w:val="multilevel"/>
    <w:tmpl w:val="D07CD3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12B62"/>
    <w:multiLevelType w:val="multilevel"/>
    <w:tmpl w:val="F6BEA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7E16389"/>
    <w:multiLevelType w:val="multilevel"/>
    <w:tmpl w:val="B02AE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1676F4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3944549"/>
    <w:multiLevelType w:val="multilevel"/>
    <w:tmpl w:val="96A0F64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BEC69B4"/>
    <w:multiLevelType w:val="multilevel"/>
    <w:tmpl w:val="475C10DA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20940A16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58C2802"/>
    <w:multiLevelType w:val="hybridMultilevel"/>
    <w:tmpl w:val="A1748662"/>
    <w:lvl w:ilvl="0" w:tplc="8B524398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1F52F6"/>
    <w:multiLevelType w:val="multilevel"/>
    <w:tmpl w:val="DD0A4D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2A327157"/>
    <w:multiLevelType w:val="hybridMultilevel"/>
    <w:tmpl w:val="746A8B24"/>
    <w:lvl w:ilvl="0" w:tplc="9850B85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173B59"/>
    <w:multiLevelType w:val="hybridMultilevel"/>
    <w:tmpl w:val="1EAE3C3C"/>
    <w:lvl w:ilvl="0" w:tplc="88BCF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073B3"/>
    <w:multiLevelType w:val="hybridMultilevel"/>
    <w:tmpl w:val="14E03202"/>
    <w:lvl w:ilvl="0" w:tplc="50845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157EF"/>
    <w:multiLevelType w:val="hybridMultilevel"/>
    <w:tmpl w:val="CDCA69FA"/>
    <w:lvl w:ilvl="0" w:tplc="D6DA11F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3CA56D2"/>
    <w:multiLevelType w:val="hybridMultilevel"/>
    <w:tmpl w:val="7198657C"/>
    <w:lvl w:ilvl="0" w:tplc="DEE2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2115"/>
    <w:multiLevelType w:val="multilevel"/>
    <w:tmpl w:val="B25296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 w15:restartNumberingAfterBreak="0">
    <w:nsid w:val="4D73053B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DEB6B23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1946DD2"/>
    <w:multiLevelType w:val="hybridMultilevel"/>
    <w:tmpl w:val="7A9C4368"/>
    <w:lvl w:ilvl="0" w:tplc="E572CB3C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5A970CBE"/>
    <w:multiLevelType w:val="multilevel"/>
    <w:tmpl w:val="FC60A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4F2886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3115647"/>
    <w:multiLevelType w:val="hybridMultilevel"/>
    <w:tmpl w:val="9C18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57E74"/>
    <w:multiLevelType w:val="multilevel"/>
    <w:tmpl w:val="F4144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 w15:restartNumberingAfterBreak="0">
    <w:nsid w:val="798416CF"/>
    <w:multiLevelType w:val="multilevel"/>
    <w:tmpl w:val="658C4C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4" w15:restartNumberingAfterBreak="0">
    <w:nsid w:val="7A9E47A4"/>
    <w:multiLevelType w:val="multilevel"/>
    <w:tmpl w:val="628E4D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B48440F"/>
    <w:multiLevelType w:val="hybridMultilevel"/>
    <w:tmpl w:val="8DD0ED8E"/>
    <w:lvl w:ilvl="0" w:tplc="6D327F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7"/>
  </w:num>
  <w:num w:numId="6">
    <w:abstractNumId w:val="18"/>
  </w:num>
  <w:num w:numId="7">
    <w:abstractNumId w:val="12"/>
  </w:num>
  <w:num w:numId="8">
    <w:abstractNumId w:val="4"/>
  </w:num>
  <w:num w:numId="9">
    <w:abstractNumId w:val="17"/>
  </w:num>
  <w:num w:numId="10">
    <w:abstractNumId w:val="16"/>
  </w:num>
  <w:num w:numId="11">
    <w:abstractNumId w:val="2"/>
  </w:num>
  <w:num w:numId="12">
    <w:abstractNumId w:val="19"/>
  </w:num>
  <w:num w:numId="13">
    <w:abstractNumId w:val="24"/>
  </w:num>
  <w:num w:numId="14">
    <w:abstractNumId w:val="3"/>
  </w:num>
  <w:num w:numId="15">
    <w:abstractNumId w:val="23"/>
  </w:num>
  <w:num w:numId="16">
    <w:abstractNumId w:val="22"/>
  </w:num>
  <w:num w:numId="17">
    <w:abstractNumId w:val="15"/>
  </w:num>
  <w:num w:numId="18">
    <w:abstractNumId w:val="9"/>
  </w:num>
  <w:num w:numId="19">
    <w:abstractNumId w:val="20"/>
  </w:num>
  <w:num w:numId="20">
    <w:abstractNumId w:val="5"/>
  </w:num>
  <w:num w:numId="21">
    <w:abstractNumId w:val="0"/>
  </w:num>
  <w:num w:numId="22">
    <w:abstractNumId w:val="11"/>
  </w:num>
  <w:num w:numId="23">
    <w:abstractNumId w:val="25"/>
  </w:num>
  <w:num w:numId="24">
    <w:abstractNumId w:val="21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2B"/>
    <w:rsid w:val="00000CBF"/>
    <w:rsid w:val="00000F87"/>
    <w:rsid w:val="0000445C"/>
    <w:rsid w:val="00010E96"/>
    <w:rsid w:val="00015458"/>
    <w:rsid w:val="000227B7"/>
    <w:rsid w:val="0002640E"/>
    <w:rsid w:val="00026C10"/>
    <w:rsid w:val="000320A4"/>
    <w:rsid w:val="00032F3F"/>
    <w:rsid w:val="00040D23"/>
    <w:rsid w:val="00041002"/>
    <w:rsid w:val="00043C32"/>
    <w:rsid w:val="000441DA"/>
    <w:rsid w:val="00046D13"/>
    <w:rsid w:val="000550F5"/>
    <w:rsid w:val="00065F8B"/>
    <w:rsid w:val="0007331A"/>
    <w:rsid w:val="00074C0B"/>
    <w:rsid w:val="000873F0"/>
    <w:rsid w:val="000879D6"/>
    <w:rsid w:val="00090201"/>
    <w:rsid w:val="000924F1"/>
    <w:rsid w:val="000930EA"/>
    <w:rsid w:val="00096207"/>
    <w:rsid w:val="000A099A"/>
    <w:rsid w:val="000A1B82"/>
    <w:rsid w:val="000A2E1C"/>
    <w:rsid w:val="000A7EA2"/>
    <w:rsid w:val="000B25AC"/>
    <w:rsid w:val="000B5E00"/>
    <w:rsid w:val="000B6AD8"/>
    <w:rsid w:val="000B71E6"/>
    <w:rsid w:val="000C1BC8"/>
    <w:rsid w:val="000C5F34"/>
    <w:rsid w:val="000D3499"/>
    <w:rsid w:val="000D6826"/>
    <w:rsid w:val="000D688D"/>
    <w:rsid w:val="000E1776"/>
    <w:rsid w:val="000E367C"/>
    <w:rsid w:val="000E477B"/>
    <w:rsid w:val="000E706D"/>
    <w:rsid w:val="000F2B81"/>
    <w:rsid w:val="000F4AB9"/>
    <w:rsid w:val="000F4CFE"/>
    <w:rsid w:val="001010BD"/>
    <w:rsid w:val="001069F7"/>
    <w:rsid w:val="0012014E"/>
    <w:rsid w:val="00125FB2"/>
    <w:rsid w:val="0012624E"/>
    <w:rsid w:val="00127F25"/>
    <w:rsid w:val="00131FC0"/>
    <w:rsid w:val="00134238"/>
    <w:rsid w:val="001357F5"/>
    <w:rsid w:val="001427AD"/>
    <w:rsid w:val="00144F1F"/>
    <w:rsid w:val="001477CE"/>
    <w:rsid w:val="00157171"/>
    <w:rsid w:val="00164C15"/>
    <w:rsid w:val="00166E0A"/>
    <w:rsid w:val="00174264"/>
    <w:rsid w:val="00174440"/>
    <w:rsid w:val="00174DEF"/>
    <w:rsid w:val="001762F4"/>
    <w:rsid w:val="00177683"/>
    <w:rsid w:val="001850EA"/>
    <w:rsid w:val="00187186"/>
    <w:rsid w:val="001960C0"/>
    <w:rsid w:val="001960D0"/>
    <w:rsid w:val="001973C0"/>
    <w:rsid w:val="001A2A5C"/>
    <w:rsid w:val="001A321D"/>
    <w:rsid w:val="001A3CC6"/>
    <w:rsid w:val="001A49DF"/>
    <w:rsid w:val="001A65F1"/>
    <w:rsid w:val="001B49AD"/>
    <w:rsid w:val="001C5538"/>
    <w:rsid w:val="001C6090"/>
    <w:rsid w:val="001E2613"/>
    <w:rsid w:val="001E47B1"/>
    <w:rsid w:val="001E5466"/>
    <w:rsid w:val="001E54FD"/>
    <w:rsid w:val="001F0F26"/>
    <w:rsid w:val="002039E8"/>
    <w:rsid w:val="002048BB"/>
    <w:rsid w:val="00212319"/>
    <w:rsid w:val="0021705F"/>
    <w:rsid w:val="00223C97"/>
    <w:rsid w:val="00225F03"/>
    <w:rsid w:val="0022769D"/>
    <w:rsid w:val="002357C9"/>
    <w:rsid w:val="002377C5"/>
    <w:rsid w:val="0024002F"/>
    <w:rsid w:val="0024086F"/>
    <w:rsid w:val="00255F8A"/>
    <w:rsid w:val="00264AAC"/>
    <w:rsid w:val="002706B4"/>
    <w:rsid w:val="002711F2"/>
    <w:rsid w:val="00273591"/>
    <w:rsid w:val="00273CA8"/>
    <w:rsid w:val="00286A86"/>
    <w:rsid w:val="00291922"/>
    <w:rsid w:val="00293959"/>
    <w:rsid w:val="002A1608"/>
    <w:rsid w:val="002A6F79"/>
    <w:rsid w:val="002A7D4B"/>
    <w:rsid w:val="002B3DFF"/>
    <w:rsid w:val="002B7352"/>
    <w:rsid w:val="002B78FD"/>
    <w:rsid w:val="002C08C8"/>
    <w:rsid w:val="002C6907"/>
    <w:rsid w:val="002C74D7"/>
    <w:rsid w:val="002D124C"/>
    <w:rsid w:val="002D4BB4"/>
    <w:rsid w:val="002D53DF"/>
    <w:rsid w:val="002E07A1"/>
    <w:rsid w:val="002E3CE5"/>
    <w:rsid w:val="002E4A45"/>
    <w:rsid w:val="002E5D4B"/>
    <w:rsid w:val="002F36BD"/>
    <w:rsid w:val="00302E00"/>
    <w:rsid w:val="00306419"/>
    <w:rsid w:val="00310979"/>
    <w:rsid w:val="0031346C"/>
    <w:rsid w:val="00320C02"/>
    <w:rsid w:val="00321284"/>
    <w:rsid w:val="00323E6C"/>
    <w:rsid w:val="0032431B"/>
    <w:rsid w:val="003400A6"/>
    <w:rsid w:val="003411FE"/>
    <w:rsid w:val="00341D72"/>
    <w:rsid w:val="003420AD"/>
    <w:rsid w:val="00344F94"/>
    <w:rsid w:val="003506A2"/>
    <w:rsid w:val="00350762"/>
    <w:rsid w:val="00352D75"/>
    <w:rsid w:val="00357874"/>
    <w:rsid w:val="00362187"/>
    <w:rsid w:val="003666CC"/>
    <w:rsid w:val="0036682E"/>
    <w:rsid w:val="003711EB"/>
    <w:rsid w:val="0038059D"/>
    <w:rsid w:val="00385B40"/>
    <w:rsid w:val="00397405"/>
    <w:rsid w:val="00397615"/>
    <w:rsid w:val="003A2168"/>
    <w:rsid w:val="003A4DF5"/>
    <w:rsid w:val="003A5E4E"/>
    <w:rsid w:val="003A658B"/>
    <w:rsid w:val="003B0B22"/>
    <w:rsid w:val="003B2E40"/>
    <w:rsid w:val="003B48F1"/>
    <w:rsid w:val="003C045D"/>
    <w:rsid w:val="003C20FE"/>
    <w:rsid w:val="003D5D52"/>
    <w:rsid w:val="003D6AD3"/>
    <w:rsid w:val="003D7511"/>
    <w:rsid w:val="003D75AF"/>
    <w:rsid w:val="003E011F"/>
    <w:rsid w:val="003E3666"/>
    <w:rsid w:val="003E5857"/>
    <w:rsid w:val="003F0B76"/>
    <w:rsid w:val="003F1D5A"/>
    <w:rsid w:val="003F71B0"/>
    <w:rsid w:val="00411229"/>
    <w:rsid w:val="00411F33"/>
    <w:rsid w:val="004121BE"/>
    <w:rsid w:val="004123C5"/>
    <w:rsid w:val="0041419D"/>
    <w:rsid w:val="00417840"/>
    <w:rsid w:val="00420061"/>
    <w:rsid w:val="00422463"/>
    <w:rsid w:val="004249DC"/>
    <w:rsid w:val="00427B7B"/>
    <w:rsid w:val="0043485B"/>
    <w:rsid w:val="00435487"/>
    <w:rsid w:val="00442063"/>
    <w:rsid w:val="0044540B"/>
    <w:rsid w:val="00445D2E"/>
    <w:rsid w:val="0044678C"/>
    <w:rsid w:val="00447865"/>
    <w:rsid w:val="0045431A"/>
    <w:rsid w:val="00454986"/>
    <w:rsid w:val="00466539"/>
    <w:rsid w:val="004678BC"/>
    <w:rsid w:val="0047088C"/>
    <w:rsid w:val="004721F1"/>
    <w:rsid w:val="00475088"/>
    <w:rsid w:val="004769E0"/>
    <w:rsid w:val="00481A03"/>
    <w:rsid w:val="004825C2"/>
    <w:rsid w:val="004919D0"/>
    <w:rsid w:val="004A3EAA"/>
    <w:rsid w:val="004A702D"/>
    <w:rsid w:val="004B6342"/>
    <w:rsid w:val="004B7FB8"/>
    <w:rsid w:val="004C00C9"/>
    <w:rsid w:val="004C0756"/>
    <w:rsid w:val="004C0B2A"/>
    <w:rsid w:val="004C6058"/>
    <w:rsid w:val="004D0B97"/>
    <w:rsid w:val="004D3FAD"/>
    <w:rsid w:val="004E49B3"/>
    <w:rsid w:val="004F0CFF"/>
    <w:rsid w:val="005009B5"/>
    <w:rsid w:val="00500BC2"/>
    <w:rsid w:val="005014E0"/>
    <w:rsid w:val="00502D0A"/>
    <w:rsid w:val="00506C8D"/>
    <w:rsid w:val="00514267"/>
    <w:rsid w:val="00514733"/>
    <w:rsid w:val="00515F1D"/>
    <w:rsid w:val="0052603A"/>
    <w:rsid w:val="00527D16"/>
    <w:rsid w:val="00533E31"/>
    <w:rsid w:val="00536C55"/>
    <w:rsid w:val="00540ABD"/>
    <w:rsid w:val="005421BF"/>
    <w:rsid w:val="00543F9F"/>
    <w:rsid w:val="00545883"/>
    <w:rsid w:val="005477C7"/>
    <w:rsid w:val="00550BD8"/>
    <w:rsid w:val="0055392C"/>
    <w:rsid w:val="00562939"/>
    <w:rsid w:val="00565E78"/>
    <w:rsid w:val="005702A4"/>
    <w:rsid w:val="00572318"/>
    <w:rsid w:val="005725FA"/>
    <w:rsid w:val="00573715"/>
    <w:rsid w:val="00584C34"/>
    <w:rsid w:val="00585D83"/>
    <w:rsid w:val="005875D8"/>
    <w:rsid w:val="005935DB"/>
    <w:rsid w:val="00595312"/>
    <w:rsid w:val="005959E3"/>
    <w:rsid w:val="005A1B3B"/>
    <w:rsid w:val="005A52F8"/>
    <w:rsid w:val="005A7BDF"/>
    <w:rsid w:val="005C1CFF"/>
    <w:rsid w:val="005D1863"/>
    <w:rsid w:val="005D2F7E"/>
    <w:rsid w:val="005D418F"/>
    <w:rsid w:val="005D46CD"/>
    <w:rsid w:val="005D7C95"/>
    <w:rsid w:val="005D7E55"/>
    <w:rsid w:val="005E0A49"/>
    <w:rsid w:val="005E43D5"/>
    <w:rsid w:val="005F1A9A"/>
    <w:rsid w:val="005F3336"/>
    <w:rsid w:val="005F471B"/>
    <w:rsid w:val="005F5AF5"/>
    <w:rsid w:val="005F6BF9"/>
    <w:rsid w:val="00603088"/>
    <w:rsid w:val="00605880"/>
    <w:rsid w:val="0060659F"/>
    <w:rsid w:val="00613E9E"/>
    <w:rsid w:val="00616134"/>
    <w:rsid w:val="00620D85"/>
    <w:rsid w:val="00621709"/>
    <w:rsid w:val="00622725"/>
    <w:rsid w:val="00626F06"/>
    <w:rsid w:val="00630E66"/>
    <w:rsid w:val="0063309D"/>
    <w:rsid w:val="00634020"/>
    <w:rsid w:val="00634537"/>
    <w:rsid w:val="00635CE6"/>
    <w:rsid w:val="0064065B"/>
    <w:rsid w:val="00641F27"/>
    <w:rsid w:val="00642D33"/>
    <w:rsid w:val="00643E07"/>
    <w:rsid w:val="00644E0D"/>
    <w:rsid w:val="006503AD"/>
    <w:rsid w:val="006527DC"/>
    <w:rsid w:val="00661A91"/>
    <w:rsid w:val="00661F7F"/>
    <w:rsid w:val="00666156"/>
    <w:rsid w:val="0067214A"/>
    <w:rsid w:val="00672578"/>
    <w:rsid w:val="0068195F"/>
    <w:rsid w:val="0068600B"/>
    <w:rsid w:val="00690C14"/>
    <w:rsid w:val="00696743"/>
    <w:rsid w:val="006A5433"/>
    <w:rsid w:val="006A5B23"/>
    <w:rsid w:val="006B4FD9"/>
    <w:rsid w:val="006B5A6E"/>
    <w:rsid w:val="006B5C74"/>
    <w:rsid w:val="006C1C78"/>
    <w:rsid w:val="006C1E62"/>
    <w:rsid w:val="006C543F"/>
    <w:rsid w:val="006C6361"/>
    <w:rsid w:val="006D1BE9"/>
    <w:rsid w:val="006D312E"/>
    <w:rsid w:val="006F0166"/>
    <w:rsid w:val="007050FF"/>
    <w:rsid w:val="00707A97"/>
    <w:rsid w:val="00710069"/>
    <w:rsid w:val="00710BFA"/>
    <w:rsid w:val="0071235D"/>
    <w:rsid w:val="007163A7"/>
    <w:rsid w:val="00717768"/>
    <w:rsid w:val="00717795"/>
    <w:rsid w:val="00721262"/>
    <w:rsid w:val="0072545E"/>
    <w:rsid w:val="00726F45"/>
    <w:rsid w:val="00732E5D"/>
    <w:rsid w:val="00734DB6"/>
    <w:rsid w:val="00735BFB"/>
    <w:rsid w:val="007515CC"/>
    <w:rsid w:val="00756EE9"/>
    <w:rsid w:val="007605A2"/>
    <w:rsid w:val="0076373B"/>
    <w:rsid w:val="00764649"/>
    <w:rsid w:val="0077401C"/>
    <w:rsid w:val="00776F2B"/>
    <w:rsid w:val="00782161"/>
    <w:rsid w:val="00782305"/>
    <w:rsid w:val="00783A02"/>
    <w:rsid w:val="0078704B"/>
    <w:rsid w:val="00790885"/>
    <w:rsid w:val="00792365"/>
    <w:rsid w:val="0079341B"/>
    <w:rsid w:val="00793D73"/>
    <w:rsid w:val="007945BC"/>
    <w:rsid w:val="007A0877"/>
    <w:rsid w:val="007A3F77"/>
    <w:rsid w:val="007A4FDA"/>
    <w:rsid w:val="007B1C10"/>
    <w:rsid w:val="007B7FE3"/>
    <w:rsid w:val="007C0676"/>
    <w:rsid w:val="007C580E"/>
    <w:rsid w:val="007C59EE"/>
    <w:rsid w:val="007C5B78"/>
    <w:rsid w:val="007D1980"/>
    <w:rsid w:val="007D6923"/>
    <w:rsid w:val="007D6A5F"/>
    <w:rsid w:val="007D7DDF"/>
    <w:rsid w:val="007E5A4C"/>
    <w:rsid w:val="007F06CC"/>
    <w:rsid w:val="007F0CA3"/>
    <w:rsid w:val="007F17EA"/>
    <w:rsid w:val="00811BE7"/>
    <w:rsid w:val="008141B6"/>
    <w:rsid w:val="00820277"/>
    <w:rsid w:val="008313C5"/>
    <w:rsid w:val="00840293"/>
    <w:rsid w:val="00845333"/>
    <w:rsid w:val="00853DF5"/>
    <w:rsid w:val="00853FD1"/>
    <w:rsid w:val="00860147"/>
    <w:rsid w:val="0086246E"/>
    <w:rsid w:val="00863141"/>
    <w:rsid w:val="00865DA4"/>
    <w:rsid w:val="00873423"/>
    <w:rsid w:val="00880D1B"/>
    <w:rsid w:val="00881165"/>
    <w:rsid w:val="00884002"/>
    <w:rsid w:val="00886F7C"/>
    <w:rsid w:val="00890CA2"/>
    <w:rsid w:val="00892837"/>
    <w:rsid w:val="00893666"/>
    <w:rsid w:val="008A4A73"/>
    <w:rsid w:val="008B2804"/>
    <w:rsid w:val="008B340C"/>
    <w:rsid w:val="008B5AFB"/>
    <w:rsid w:val="008B5D9B"/>
    <w:rsid w:val="008B681D"/>
    <w:rsid w:val="008C7FDE"/>
    <w:rsid w:val="008D2B4E"/>
    <w:rsid w:val="008D7260"/>
    <w:rsid w:val="008E1218"/>
    <w:rsid w:val="008E1A03"/>
    <w:rsid w:val="008F0634"/>
    <w:rsid w:val="008F17EB"/>
    <w:rsid w:val="008F532E"/>
    <w:rsid w:val="008F5BD1"/>
    <w:rsid w:val="00901884"/>
    <w:rsid w:val="0090664E"/>
    <w:rsid w:val="00906B88"/>
    <w:rsid w:val="00907BA8"/>
    <w:rsid w:val="00912D3B"/>
    <w:rsid w:val="00913A1E"/>
    <w:rsid w:val="00913C9A"/>
    <w:rsid w:val="009156A6"/>
    <w:rsid w:val="0091671C"/>
    <w:rsid w:val="00922777"/>
    <w:rsid w:val="00924475"/>
    <w:rsid w:val="00941144"/>
    <w:rsid w:val="009426C2"/>
    <w:rsid w:val="009511E5"/>
    <w:rsid w:val="00951F4F"/>
    <w:rsid w:val="00956A10"/>
    <w:rsid w:val="00963B4D"/>
    <w:rsid w:val="00963E6E"/>
    <w:rsid w:val="0096440C"/>
    <w:rsid w:val="00965194"/>
    <w:rsid w:val="00965F6F"/>
    <w:rsid w:val="00970EE3"/>
    <w:rsid w:val="00974E99"/>
    <w:rsid w:val="00975D14"/>
    <w:rsid w:val="0097752E"/>
    <w:rsid w:val="0097760F"/>
    <w:rsid w:val="0098389C"/>
    <w:rsid w:val="0098457B"/>
    <w:rsid w:val="00992542"/>
    <w:rsid w:val="00995441"/>
    <w:rsid w:val="009A2925"/>
    <w:rsid w:val="009A33A5"/>
    <w:rsid w:val="009A3528"/>
    <w:rsid w:val="009A4E3F"/>
    <w:rsid w:val="009A753C"/>
    <w:rsid w:val="009B2EC3"/>
    <w:rsid w:val="009B6CBA"/>
    <w:rsid w:val="009D0C2A"/>
    <w:rsid w:val="009D27F0"/>
    <w:rsid w:val="009E3459"/>
    <w:rsid w:val="009E5CD3"/>
    <w:rsid w:val="009F05DF"/>
    <w:rsid w:val="009F1D78"/>
    <w:rsid w:val="009F28D2"/>
    <w:rsid w:val="009F350F"/>
    <w:rsid w:val="009F53EF"/>
    <w:rsid w:val="009F5FF8"/>
    <w:rsid w:val="00A024C9"/>
    <w:rsid w:val="00A03F07"/>
    <w:rsid w:val="00A12261"/>
    <w:rsid w:val="00A1298C"/>
    <w:rsid w:val="00A129A4"/>
    <w:rsid w:val="00A244B8"/>
    <w:rsid w:val="00A24FAF"/>
    <w:rsid w:val="00A25F38"/>
    <w:rsid w:val="00A26A39"/>
    <w:rsid w:val="00A339E9"/>
    <w:rsid w:val="00A35A3C"/>
    <w:rsid w:val="00A362CD"/>
    <w:rsid w:val="00A47C49"/>
    <w:rsid w:val="00A5759B"/>
    <w:rsid w:val="00A60225"/>
    <w:rsid w:val="00A62D70"/>
    <w:rsid w:val="00A64107"/>
    <w:rsid w:val="00A64E90"/>
    <w:rsid w:val="00A67B8A"/>
    <w:rsid w:val="00A74AD0"/>
    <w:rsid w:val="00A74ADD"/>
    <w:rsid w:val="00A81AFB"/>
    <w:rsid w:val="00A93784"/>
    <w:rsid w:val="00AA43F9"/>
    <w:rsid w:val="00AB1EB1"/>
    <w:rsid w:val="00AB28D0"/>
    <w:rsid w:val="00AB6928"/>
    <w:rsid w:val="00AC0216"/>
    <w:rsid w:val="00AC4E47"/>
    <w:rsid w:val="00AC577C"/>
    <w:rsid w:val="00AD0F55"/>
    <w:rsid w:val="00AD1232"/>
    <w:rsid w:val="00AD264F"/>
    <w:rsid w:val="00AD5CD7"/>
    <w:rsid w:val="00AD729F"/>
    <w:rsid w:val="00AE05B0"/>
    <w:rsid w:val="00AE14AA"/>
    <w:rsid w:val="00AE2F78"/>
    <w:rsid w:val="00AE5689"/>
    <w:rsid w:val="00AF1CAF"/>
    <w:rsid w:val="00AF4935"/>
    <w:rsid w:val="00B11AD9"/>
    <w:rsid w:val="00B12867"/>
    <w:rsid w:val="00B12CD8"/>
    <w:rsid w:val="00B14681"/>
    <w:rsid w:val="00B14E05"/>
    <w:rsid w:val="00B16F09"/>
    <w:rsid w:val="00B31070"/>
    <w:rsid w:val="00B31300"/>
    <w:rsid w:val="00B32377"/>
    <w:rsid w:val="00B34D97"/>
    <w:rsid w:val="00B37D91"/>
    <w:rsid w:val="00B41A2E"/>
    <w:rsid w:val="00B422C2"/>
    <w:rsid w:val="00B43437"/>
    <w:rsid w:val="00B54E88"/>
    <w:rsid w:val="00B575D7"/>
    <w:rsid w:val="00B632A7"/>
    <w:rsid w:val="00B64936"/>
    <w:rsid w:val="00B6755F"/>
    <w:rsid w:val="00B7345E"/>
    <w:rsid w:val="00B763D4"/>
    <w:rsid w:val="00B76D18"/>
    <w:rsid w:val="00B863B8"/>
    <w:rsid w:val="00B937BB"/>
    <w:rsid w:val="00B93843"/>
    <w:rsid w:val="00B940C8"/>
    <w:rsid w:val="00BA1260"/>
    <w:rsid w:val="00BA12D1"/>
    <w:rsid w:val="00BA1813"/>
    <w:rsid w:val="00BA4568"/>
    <w:rsid w:val="00BB43DB"/>
    <w:rsid w:val="00BB592D"/>
    <w:rsid w:val="00BB684A"/>
    <w:rsid w:val="00BC2792"/>
    <w:rsid w:val="00BC2FA6"/>
    <w:rsid w:val="00BC363B"/>
    <w:rsid w:val="00BC3C2D"/>
    <w:rsid w:val="00BD125D"/>
    <w:rsid w:val="00BD6CB6"/>
    <w:rsid w:val="00BE0001"/>
    <w:rsid w:val="00BE1455"/>
    <w:rsid w:val="00BE3B7C"/>
    <w:rsid w:val="00BF1EF6"/>
    <w:rsid w:val="00BF44D5"/>
    <w:rsid w:val="00C042E4"/>
    <w:rsid w:val="00C04D6B"/>
    <w:rsid w:val="00C151E9"/>
    <w:rsid w:val="00C16E28"/>
    <w:rsid w:val="00C232B1"/>
    <w:rsid w:val="00C33367"/>
    <w:rsid w:val="00C3796E"/>
    <w:rsid w:val="00C40D57"/>
    <w:rsid w:val="00C43E1F"/>
    <w:rsid w:val="00C44480"/>
    <w:rsid w:val="00C474AC"/>
    <w:rsid w:val="00C51ED7"/>
    <w:rsid w:val="00C54F2B"/>
    <w:rsid w:val="00C60D56"/>
    <w:rsid w:val="00C63689"/>
    <w:rsid w:val="00C65B39"/>
    <w:rsid w:val="00C70FE9"/>
    <w:rsid w:val="00C71B77"/>
    <w:rsid w:val="00C73C5D"/>
    <w:rsid w:val="00C83164"/>
    <w:rsid w:val="00C86556"/>
    <w:rsid w:val="00C90EE3"/>
    <w:rsid w:val="00CA7095"/>
    <w:rsid w:val="00CB0871"/>
    <w:rsid w:val="00CB28FD"/>
    <w:rsid w:val="00CC410D"/>
    <w:rsid w:val="00CD4BDF"/>
    <w:rsid w:val="00CD6B56"/>
    <w:rsid w:val="00CE0A33"/>
    <w:rsid w:val="00CE0D92"/>
    <w:rsid w:val="00CE1709"/>
    <w:rsid w:val="00CE4E09"/>
    <w:rsid w:val="00CE69F4"/>
    <w:rsid w:val="00CF04A3"/>
    <w:rsid w:val="00CF31C0"/>
    <w:rsid w:val="00CF354B"/>
    <w:rsid w:val="00CF3ECC"/>
    <w:rsid w:val="00D006FD"/>
    <w:rsid w:val="00D03A2A"/>
    <w:rsid w:val="00D04F9F"/>
    <w:rsid w:val="00D065DB"/>
    <w:rsid w:val="00D06AC0"/>
    <w:rsid w:val="00D10E97"/>
    <w:rsid w:val="00D1113A"/>
    <w:rsid w:val="00D11A5F"/>
    <w:rsid w:val="00D11F2F"/>
    <w:rsid w:val="00D12DD5"/>
    <w:rsid w:val="00D20995"/>
    <w:rsid w:val="00D21D68"/>
    <w:rsid w:val="00D225BE"/>
    <w:rsid w:val="00D2611F"/>
    <w:rsid w:val="00D31DAF"/>
    <w:rsid w:val="00D35BE2"/>
    <w:rsid w:val="00D40C29"/>
    <w:rsid w:val="00D41B67"/>
    <w:rsid w:val="00D4396E"/>
    <w:rsid w:val="00D53F52"/>
    <w:rsid w:val="00D54F53"/>
    <w:rsid w:val="00D55E07"/>
    <w:rsid w:val="00D57DCF"/>
    <w:rsid w:val="00D62F09"/>
    <w:rsid w:val="00D62FFC"/>
    <w:rsid w:val="00D64637"/>
    <w:rsid w:val="00D7254C"/>
    <w:rsid w:val="00D738CF"/>
    <w:rsid w:val="00D866FF"/>
    <w:rsid w:val="00D9007E"/>
    <w:rsid w:val="00D903AA"/>
    <w:rsid w:val="00D931C0"/>
    <w:rsid w:val="00D94DFC"/>
    <w:rsid w:val="00D975D7"/>
    <w:rsid w:val="00DA04E6"/>
    <w:rsid w:val="00DA3DC5"/>
    <w:rsid w:val="00DA78B2"/>
    <w:rsid w:val="00DB4BF7"/>
    <w:rsid w:val="00DB7A1E"/>
    <w:rsid w:val="00DC522A"/>
    <w:rsid w:val="00DC56E3"/>
    <w:rsid w:val="00DC6BFA"/>
    <w:rsid w:val="00DC7833"/>
    <w:rsid w:val="00DD0E09"/>
    <w:rsid w:val="00DD4E28"/>
    <w:rsid w:val="00DE1541"/>
    <w:rsid w:val="00DE1D3C"/>
    <w:rsid w:val="00DE2DB7"/>
    <w:rsid w:val="00DE443D"/>
    <w:rsid w:val="00DE5D3D"/>
    <w:rsid w:val="00DE616C"/>
    <w:rsid w:val="00DE7708"/>
    <w:rsid w:val="00DF247E"/>
    <w:rsid w:val="00DF2AD9"/>
    <w:rsid w:val="00DF5692"/>
    <w:rsid w:val="00DF6A3F"/>
    <w:rsid w:val="00E004B7"/>
    <w:rsid w:val="00E00F66"/>
    <w:rsid w:val="00E01D8D"/>
    <w:rsid w:val="00E11F47"/>
    <w:rsid w:val="00E25821"/>
    <w:rsid w:val="00E41B43"/>
    <w:rsid w:val="00E4221C"/>
    <w:rsid w:val="00E42CCC"/>
    <w:rsid w:val="00E45C7E"/>
    <w:rsid w:val="00E473AC"/>
    <w:rsid w:val="00E54367"/>
    <w:rsid w:val="00E56136"/>
    <w:rsid w:val="00E62E27"/>
    <w:rsid w:val="00E66784"/>
    <w:rsid w:val="00E6683F"/>
    <w:rsid w:val="00E66BE4"/>
    <w:rsid w:val="00E71159"/>
    <w:rsid w:val="00E72AD7"/>
    <w:rsid w:val="00E7382A"/>
    <w:rsid w:val="00E81786"/>
    <w:rsid w:val="00E863B1"/>
    <w:rsid w:val="00E95BB9"/>
    <w:rsid w:val="00E971BB"/>
    <w:rsid w:val="00EA3C48"/>
    <w:rsid w:val="00EC022A"/>
    <w:rsid w:val="00EC1F83"/>
    <w:rsid w:val="00EC5D74"/>
    <w:rsid w:val="00ED0249"/>
    <w:rsid w:val="00ED052B"/>
    <w:rsid w:val="00ED406B"/>
    <w:rsid w:val="00ED49B2"/>
    <w:rsid w:val="00ED6EEC"/>
    <w:rsid w:val="00EE1E67"/>
    <w:rsid w:val="00EE5213"/>
    <w:rsid w:val="00EE5B7B"/>
    <w:rsid w:val="00EF37D7"/>
    <w:rsid w:val="00EF705D"/>
    <w:rsid w:val="00F11715"/>
    <w:rsid w:val="00F14320"/>
    <w:rsid w:val="00F203BC"/>
    <w:rsid w:val="00F2084A"/>
    <w:rsid w:val="00F27401"/>
    <w:rsid w:val="00F45503"/>
    <w:rsid w:val="00F4670F"/>
    <w:rsid w:val="00F62C81"/>
    <w:rsid w:val="00F647F0"/>
    <w:rsid w:val="00F7000D"/>
    <w:rsid w:val="00F7383F"/>
    <w:rsid w:val="00F765E6"/>
    <w:rsid w:val="00F77EE3"/>
    <w:rsid w:val="00F8043C"/>
    <w:rsid w:val="00F82C1F"/>
    <w:rsid w:val="00F85003"/>
    <w:rsid w:val="00F86BE3"/>
    <w:rsid w:val="00F919F0"/>
    <w:rsid w:val="00F9281B"/>
    <w:rsid w:val="00F9315D"/>
    <w:rsid w:val="00F95F6E"/>
    <w:rsid w:val="00F979F0"/>
    <w:rsid w:val="00FA0F89"/>
    <w:rsid w:val="00FA4ADF"/>
    <w:rsid w:val="00FA51B3"/>
    <w:rsid w:val="00FA5E2C"/>
    <w:rsid w:val="00FA7F0E"/>
    <w:rsid w:val="00FC71EA"/>
    <w:rsid w:val="00FD00BE"/>
    <w:rsid w:val="00FD0139"/>
    <w:rsid w:val="00FD1FD8"/>
    <w:rsid w:val="00FD2894"/>
    <w:rsid w:val="00FD29C7"/>
    <w:rsid w:val="00FE05D9"/>
    <w:rsid w:val="00FE1D65"/>
    <w:rsid w:val="00FE379E"/>
    <w:rsid w:val="00FE6726"/>
    <w:rsid w:val="00FE69C3"/>
    <w:rsid w:val="00FF1D9D"/>
    <w:rsid w:val="00FF1E79"/>
    <w:rsid w:val="00FF35C8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BD1656"/>
  <w15:chartTrackingRefBased/>
  <w15:docId w15:val="{084E3FA4-9E8E-41FA-8E7A-D3857EB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B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63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3B8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B863B8"/>
  </w:style>
  <w:style w:type="paragraph" w:styleId="a6">
    <w:name w:val="List Paragraph"/>
    <w:basedOn w:val="a"/>
    <w:uiPriority w:val="34"/>
    <w:qFormat/>
    <w:rsid w:val="00B863B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7100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0069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paragraph" w:styleId="a9">
    <w:name w:val="footer"/>
    <w:basedOn w:val="a"/>
    <w:link w:val="aa"/>
    <w:uiPriority w:val="99"/>
    <w:unhideWhenUsed/>
    <w:rsid w:val="0089283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837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table" w:styleId="ab">
    <w:name w:val="Table Grid"/>
    <w:basedOn w:val="a1"/>
    <w:uiPriority w:val="39"/>
    <w:rsid w:val="0079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E5D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Hyperlink"/>
    <w:basedOn w:val="a0"/>
    <w:uiPriority w:val="99"/>
    <w:unhideWhenUsed/>
    <w:rsid w:val="00DE5D3D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E5D3D"/>
    <w:rPr>
      <w:color w:val="605E5C"/>
      <w:shd w:val="clear" w:color="auto" w:fill="E1DFDD"/>
    </w:rPr>
  </w:style>
  <w:style w:type="paragraph" w:customStyle="1" w:styleId="ad">
    <w:name w:val="Нормальний текст"/>
    <w:basedOn w:val="a"/>
    <w:rsid w:val="00E42CCC"/>
    <w:pPr>
      <w:spacing w:before="120"/>
      <w:ind w:firstLine="567"/>
    </w:pPr>
    <w:rPr>
      <w:rFonts w:ascii="Antiqua" w:hAnsi="Antiqua"/>
      <w:color w:val="auto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6747-7888-4B69-9BC3-D5630CAD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Юрійович Литвин</dc:creator>
  <cp:keywords/>
  <dc:description/>
  <cp:lastModifiedBy>Шуліпа Ольга Василівна</cp:lastModifiedBy>
  <cp:revision>9</cp:revision>
  <cp:lastPrinted>2024-03-05T07:35:00Z</cp:lastPrinted>
  <dcterms:created xsi:type="dcterms:W3CDTF">2024-02-29T14:02:00Z</dcterms:created>
  <dcterms:modified xsi:type="dcterms:W3CDTF">2024-03-14T06:28:00Z</dcterms:modified>
</cp:coreProperties>
</file>